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C9B2" w14:textId="20F2336F" w:rsidR="00337CFF" w:rsidRPr="00C13DE5" w:rsidRDefault="00337CFF" w:rsidP="00337CFF">
      <w:pPr>
        <w:jc w:val="center"/>
        <w:rPr>
          <w:rFonts w:ascii="Arial Narrow" w:hAnsi="Arial Narrow"/>
          <w:sz w:val="18"/>
          <w:szCs w:val="18"/>
        </w:rPr>
      </w:pPr>
      <w:r w:rsidRPr="00C13DE5">
        <w:rPr>
          <w:rFonts w:ascii="Arial Narrow" w:hAnsi="Arial Narrow"/>
          <w:sz w:val="18"/>
          <w:szCs w:val="18"/>
        </w:rPr>
        <w:t>Centro diocesano vocazioni</w:t>
      </w:r>
      <w:r w:rsidRPr="00C13DE5">
        <w:rPr>
          <w:rFonts w:ascii="Arial Narrow" w:hAnsi="Arial Narrow"/>
          <w:sz w:val="18"/>
          <w:szCs w:val="18"/>
        </w:rPr>
        <w:br/>
      </w:r>
    </w:p>
    <w:p w14:paraId="78D99314" w14:textId="0B05B4E7" w:rsidR="00D7755E" w:rsidRPr="00C13DE5" w:rsidRDefault="00337CFF" w:rsidP="00B14DAE">
      <w:pPr>
        <w:jc w:val="center"/>
        <w:rPr>
          <w:rFonts w:ascii="Arial Narrow" w:hAnsi="Arial Narrow"/>
          <w:sz w:val="28"/>
          <w:szCs w:val="28"/>
        </w:rPr>
      </w:pPr>
      <w:r w:rsidRPr="00C13DE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166A1B" wp14:editId="383E8B03">
            <wp:simplePos x="0" y="0"/>
            <wp:positionH relativeFrom="margin">
              <wp:posOffset>3694430</wp:posOffset>
            </wp:positionH>
            <wp:positionV relativeFrom="margin">
              <wp:posOffset>97595</wp:posOffset>
            </wp:positionV>
            <wp:extent cx="561340" cy="63309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COLO_B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E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B37546" wp14:editId="704BB17C">
            <wp:simplePos x="0" y="0"/>
            <wp:positionH relativeFrom="margin">
              <wp:posOffset>0</wp:posOffset>
            </wp:positionH>
            <wp:positionV relativeFrom="margin">
              <wp:posOffset>-41128</wp:posOffset>
            </wp:positionV>
            <wp:extent cx="392430" cy="784860"/>
            <wp:effectExtent l="0" t="0" r="762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issione_giovani_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215" w:rsidRPr="00C13DE5">
        <w:rPr>
          <w:rFonts w:ascii="Arial Narrow" w:hAnsi="Arial Narrow"/>
          <w:sz w:val="28"/>
          <w:szCs w:val="28"/>
        </w:rPr>
        <w:t>Adorazione eucaristica</w:t>
      </w:r>
    </w:p>
    <w:p w14:paraId="2E0AB313" w14:textId="3C6F2DE3" w:rsidR="003B4CC4" w:rsidRPr="00C13DE5" w:rsidRDefault="00B14DAE" w:rsidP="00B14DAE">
      <w:pPr>
        <w:jc w:val="center"/>
        <w:rPr>
          <w:rFonts w:ascii="Arial Narrow" w:hAnsi="Arial Narrow"/>
          <w:b/>
          <w:bCs/>
          <w:color w:val="ED7D31" w:themeColor="accent2"/>
          <w:sz w:val="28"/>
          <w:szCs w:val="28"/>
        </w:rPr>
      </w:pPr>
      <w:r w:rsidRPr="00C13DE5">
        <w:rPr>
          <w:rFonts w:ascii="Arial Narrow" w:hAnsi="Arial Narrow"/>
          <w:b/>
          <w:bCs/>
          <w:color w:val="ED7D31" w:themeColor="accent2"/>
          <w:sz w:val="28"/>
          <w:szCs w:val="28"/>
        </w:rPr>
        <w:t>«</w:t>
      </w:r>
      <w:r w:rsidR="003B4CC4" w:rsidRPr="00C13DE5">
        <w:rPr>
          <w:rFonts w:ascii="Arial Narrow" w:hAnsi="Arial Narrow"/>
          <w:b/>
          <w:bCs/>
          <w:color w:val="ED7D31" w:themeColor="accent2"/>
          <w:sz w:val="28"/>
          <w:szCs w:val="28"/>
        </w:rPr>
        <w:t>Ch</w:t>
      </w:r>
      <w:r w:rsidRPr="00C13DE5">
        <w:rPr>
          <w:rFonts w:ascii="Arial Narrow" w:hAnsi="Arial Narrow"/>
          <w:b/>
          <w:bCs/>
          <w:color w:val="ED7D31" w:themeColor="accent2"/>
          <w:sz w:val="28"/>
          <w:szCs w:val="28"/>
        </w:rPr>
        <w:t>i</w:t>
      </w:r>
      <w:r w:rsidR="003B4CC4" w:rsidRPr="00C13DE5">
        <w:rPr>
          <w:rFonts w:ascii="Arial Narrow" w:hAnsi="Arial Narrow"/>
          <w:b/>
          <w:bCs/>
          <w:color w:val="ED7D31" w:themeColor="accent2"/>
          <w:sz w:val="28"/>
          <w:szCs w:val="28"/>
        </w:rPr>
        <w:t xml:space="preserve"> cercate?»</w:t>
      </w:r>
    </w:p>
    <w:p w14:paraId="22A7DCB5" w14:textId="77777777" w:rsidR="003B4CC4" w:rsidRPr="00C13DE5" w:rsidRDefault="003B4CC4" w:rsidP="00B14DAE">
      <w:pPr>
        <w:jc w:val="center"/>
        <w:rPr>
          <w:rFonts w:ascii="Arial Narrow" w:hAnsi="Arial Narrow"/>
          <w:sz w:val="28"/>
          <w:szCs w:val="28"/>
        </w:rPr>
      </w:pPr>
    </w:p>
    <w:p w14:paraId="31F1D6F9" w14:textId="7F5FB503" w:rsidR="00393019" w:rsidRPr="00C13DE5" w:rsidRDefault="00393019" w:rsidP="00393019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Introduzione</w:t>
      </w:r>
    </w:p>
    <w:p w14:paraId="25D0CB3A" w14:textId="77777777" w:rsidR="00393019" w:rsidRPr="00C13DE5" w:rsidRDefault="00393019" w:rsidP="00393019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La “Missione giovani” del Seminario regionale di Molfetta nella nostra arcidiocesi ci stimola a chiederci come incontrare e seguire Gesù.</w:t>
      </w:r>
    </w:p>
    <w:p w14:paraId="56112F75" w14:textId="1DBA8EC1" w:rsidR="00393019" w:rsidRPr="00C13DE5" w:rsidRDefault="00393019" w:rsidP="00393019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Per arrivare a fare scelte importanti e decise nella vita bisogna porsi prima un</w:t>
      </w:r>
      <w:r w:rsidR="002E124F" w:rsidRPr="00C13DE5">
        <w:rPr>
          <w:rFonts w:ascii="Arial Narrow" w:hAnsi="Arial Narrow"/>
          <w:sz w:val="22"/>
        </w:rPr>
        <w:t>’</w:t>
      </w:r>
      <w:r w:rsidRPr="00C13DE5">
        <w:rPr>
          <w:rFonts w:ascii="Arial Narrow" w:hAnsi="Arial Narrow"/>
          <w:sz w:val="22"/>
        </w:rPr>
        <w:t>altra domanda: «Chi è Gesù? È Lui il Signore della mia vita?».</w:t>
      </w:r>
      <w:r w:rsidR="00834BA2" w:rsidRPr="00C13DE5">
        <w:rPr>
          <w:rFonts w:ascii="Arial Narrow" w:hAnsi="Arial Narrow"/>
          <w:sz w:val="22"/>
        </w:rPr>
        <w:t xml:space="preserve"> Solo rispondendo a questa domanda si può </w:t>
      </w:r>
      <w:r w:rsidR="007A1D28" w:rsidRPr="00C13DE5">
        <w:rPr>
          <w:rFonts w:ascii="Arial Narrow" w:hAnsi="Arial Narrow"/>
          <w:sz w:val="22"/>
        </w:rPr>
        <w:t>scegliere “come” seguirlo.</w:t>
      </w:r>
    </w:p>
    <w:p w14:paraId="6C568EF7" w14:textId="7972123E" w:rsidR="00393019" w:rsidRPr="00C13DE5" w:rsidRDefault="00393019" w:rsidP="00393019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In questa preghiera di adorazione eucaristica ci vogliamo porre al</w:t>
      </w:r>
      <w:r w:rsidR="007A1D28" w:rsidRPr="00C13DE5">
        <w:rPr>
          <w:rFonts w:ascii="Arial Narrow" w:hAnsi="Arial Narrow"/>
          <w:sz w:val="22"/>
        </w:rPr>
        <w:t>la scuola del Maestro, per adorarlo, riconoscerlo e seguirlo</w:t>
      </w:r>
      <w:r w:rsidR="007B5702" w:rsidRPr="00C13DE5">
        <w:rPr>
          <w:rFonts w:ascii="Arial Narrow" w:hAnsi="Arial Narrow"/>
          <w:sz w:val="22"/>
        </w:rPr>
        <w:t>.</w:t>
      </w:r>
    </w:p>
    <w:p w14:paraId="51121D93" w14:textId="77777777" w:rsidR="00393019" w:rsidRPr="00C13DE5" w:rsidRDefault="00393019">
      <w:pPr>
        <w:rPr>
          <w:rFonts w:ascii="Arial Narrow" w:hAnsi="Arial Narrow"/>
          <w:b/>
          <w:bCs/>
          <w:sz w:val="22"/>
        </w:rPr>
      </w:pPr>
    </w:p>
    <w:p w14:paraId="41EE6372" w14:textId="15C1A3BE" w:rsidR="00B07EAD" w:rsidRPr="00C13DE5" w:rsidRDefault="00B07EAD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 xml:space="preserve">Canto </w:t>
      </w:r>
      <w:r w:rsidR="00EB2FE1" w:rsidRPr="00C13DE5">
        <w:rPr>
          <w:rFonts w:ascii="Arial Narrow" w:hAnsi="Arial Narrow"/>
          <w:b/>
          <w:bCs/>
          <w:sz w:val="22"/>
        </w:rPr>
        <w:t>per l’esposizione eucaristica</w:t>
      </w:r>
    </w:p>
    <w:p w14:paraId="7DAAADA4" w14:textId="77777777" w:rsidR="00A369EB" w:rsidRPr="00C13DE5" w:rsidRDefault="00A369EB">
      <w:pPr>
        <w:rPr>
          <w:rFonts w:ascii="Arial Narrow" w:hAnsi="Arial Narrow"/>
          <w:b/>
          <w:bCs/>
          <w:i/>
          <w:iCs/>
          <w:sz w:val="22"/>
        </w:rPr>
      </w:pPr>
    </w:p>
    <w:p w14:paraId="22803782" w14:textId="30531072" w:rsidR="00B07EAD" w:rsidRPr="00C13DE5" w:rsidRDefault="00EB2FE1">
      <w:pPr>
        <w:rPr>
          <w:rFonts w:ascii="Arial Narrow" w:hAnsi="Arial Narrow"/>
          <w:b/>
          <w:bCs/>
          <w:i/>
          <w:iCs/>
          <w:sz w:val="22"/>
        </w:rPr>
      </w:pPr>
      <w:r w:rsidRPr="00C13DE5">
        <w:rPr>
          <w:rFonts w:ascii="Arial Narrow" w:hAnsi="Arial Narrow"/>
          <w:b/>
          <w:bCs/>
          <w:i/>
          <w:iCs/>
          <w:sz w:val="22"/>
        </w:rPr>
        <w:t>A</w:t>
      </w:r>
      <w:r w:rsidR="001B722D" w:rsidRPr="00C13DE5">
        <w:rPr>
          <w:rFonts w:ascii="Arial Narrow" w:hAnsi="Arial Narrow"/>
          <w:b/>
          <w:bCs/>
          <w:i/>
          <w:iCs/>
          <w:sz w:val="22"/>
        </w:rPr>
        <w:t>dorazione</w:t>
      </w:r>
      <w:r w:rsidR="00AB27CC" w:rsidRPr="00C13DE5">
        <w:rPr>
          <w:rFonts w:ascii="Arial Narrow" w:hAnsi="Arial Narrow"/>
          <w:b/>
          <w:bCs/>
          <w:i/>
          <w:iCs/>
          <w:sz w:val="22"/>
        </w:rPr>
        <w:t xml:space="preserve"> silenziosa</w:t>
      </w:r>
    </w:p>
    <w:p w14:paraId="3A7B9932" w14:textId="32B0F09A" w:rsidR="001B722D" w:rsidRPr="00C13DE5" w:rsidRDefault="001B722D">
      <w:pPr>
        <w:rPr>
          <w:rFonts w:ascii="Arial Narrow" w:hAnsi="Arial Narrow"/>
          <w:b/>
          <w:bCs/>
          <w:sz w:val="22"/>
        </w:rPr>
      </w:pPr>
    </w:p>
    <w:p w14:paraId="02824212" w14:textId="77777777" w:rsidR="00AB27CC" w:rsidRPr="00C13DE5" w:rsidRDefault="00AB27CC" w:rsidP="009F6367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Guida</w:t>
      </w:r>
    </w:p>
    <w:p w14:paraId="18705AA6" w14:textId="061A164F" w:rsidR="00AB27CC" w:rsidRPr="00C13DE5" w:rsidRDefault="008D772C" w:rsidP="009F6367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Il Signore aspetta e si rivela a quanti lo cercano.</w:t>
      </w:r>
      <w:r w:rsidR="005F255C" w:rsidRPr="00C13DE5">
        <w:rPr>
          <w:rFonts w:ascii="Arial Narrow" w:hAnsi="Arial Narrow"/>
          <w:sz w:val="22"/>
        </w:rPr>
        <w:t xml:space="preserve"> Per noi non è sempre facile andargli incontro</w:t>
      </w:r>
      <w:r w:rsidR="00456F2C" w:rsidRPr="00C13DE5">
        <w:rPr>
          <w:rFonts w:ascii="Arial Narrow" w:hAnsi="Arial Narrow"/>
          <w:sz w:val="22"/>
        </w:rPr>
        <w:t xml:space="preserve"> e anche adorarlo. Ci si può sentire spaesati, in un mondo in cui si parla tanto e si ascolta poco. Per rispondere alle nostre domande sintonizziamo il nostro cuore con quello di Dio.</w:t>
      </w:r>
    </w:p>
    <w:p w14:paraId="12EDE822" w14:textId="52C26C81" w:rsidR="007C533B" w:rsidRPr="00C13DE5" w:rsidRDefault="003A1493" w:rsidP="009F6367">
      <w:pPr>
        <w:rPr>
          <w:rFonts w:ascii="Arial Narrow" w:eastAsia="Times New Roman" w:hAnsi="Arial Narrow" w:cs="Times New Roman"/>
          <w:b/>
          <w:bCs/>
          <w:color w:val="222222"/>
          <w:sz w:val="22"/>
          <w:lang w:eastAsia="it-IT"/>
        </w:rPr>
      </w:pPr>
      <w:r w:rsidRPr="00C13DE5">
        <w:rPr>
          <w:rFonts w:ascii="Arial Narrow" w:hAnsi="Arial Narrow"/>
          <w:sz w:val="22"/>
        </w:rPr>
        <w:t>Lo facciamo con le sue stesse parole, tratte d</w:t>
      </w:r>
      <w:r w:rsidR="009F6367" w:rsidRPr="00C13DE5">
        <w:rPr>
          <w:rFonts w:ascii="Arial Narrow" w:hAnsi="Arial Narrow"/>
          <w:sz w:val="22"/>
        </w:rPr>
        <w:t>al libro del profeta Isaia</w:t>
      </w:r>
      <w:r w:rsidR="009F6367" w:rsidRPr="00C13DE5">
        <w:rPr>
          <w:rFonts w:ascii="Arial Narrow" w:hAnsi="Arial Narrow"/>
          <w:b/>
          <w:bCs/>
          <w:sz w:val="22"/>
        </w:rPr>
        <w:t xml:space="preserve"> </w:t>
      </w:r>
      <w:r w:rsidR="009F6367" w:rsidRPr="00C13DE5">
        <w:rPr>
          <w:rFonts w:ascii="Arial Narrow" w:hAnsi="Arial Narrow"/>
          <w:i/>
          <w:iCs/>
          <w:sz w:val="22"/>
        </w:rPr>
        <w:t>(</w:t>
      </w:r>
      <w:proofErr w:type="spellStart"/>
      <w:r w:rsidR="00F244E0" w:rsidRPr="00C13DE5">
        <w:rPr>
          <w:rFonts w:ascii="Arial Narrow" w:hAnsi="Arial Narrow"/>
          <w:i/>
          <w:iCs/>
          <w:sz w:val="22"/>
        </w:rPr>
        <w:t>Is</w:t>
      </w:r>
      <w:proofErr w:type="spellEnd"/>
      <w:r w:rsidR="00F244E0" w:rsidRPr="00C13DE5">
        <w:rPr>
          <w:rFonts w:ascii="Arial Narrow" w:hAnsi="Arial Narrow"/>
          <w:i/>
          <w:iCs/>
          <w:sz w:val="22"/>
        </w:rPr>
        <w:t xml:space="preserve"> 55, 1-11</w:t>
      </w:r>
      <w:r w:rsidR="009F6367" w:rsidRPr="00C13DE5">
        <w:rPr>
          <w:rFonts w:ascii="Arial Narrow" w:hAnsi="Arial Narrow"/>
          <w:i/>
          <w:iCs/>
          <w:sz w:val="22"/>
        </w:rPr>
        <w:t>)</w:t>
      </w:r>
      <w:r w:rsidRPr="00C13DE5">
        <w:rPr>
          <w:rFonts w:ascii="Arial Narrow" w:hAnsi="Arial Narrow"/>
          <w:sz w:val="22"/>
        </w:rPr>
        <w:t>:</w:t>
      </w:r>
    </w:p>
    <w:p w14:paraId="16F286EE" w14:textId="712F282F" w:rsidR="004918E2" w:rsidRPr="00C13DE5" w:rsidRDefault="004918E2" w:rsidP="004918E2">
      <w:pPr>
        <w:jc w:val="left"/>
        <w:rPr>
          <w:rFonts w:ascii="Arial Narrow" w:hAnsi="Arial Narrow"/>
          <w:sz w:val="22"/>
          <w:lang w:eastAsia="it-IT"/>
        </w:rPr>
      </w:pPr>
    </w:p>
    <w:p w14:paraId="0FDB43F9" w14:textId="4FAF7384" w:rsidR="005C4F0F" w:rsidRPr="00C13DE5" w:rsidRDefault="00A63076" w:rsidP="004918E2">
      <w:pPr>
        <w:jc w:val="left"/>
        <w:rPr>
          <w:rFonts w:ascii="Arial Narrow" w:hAnsi="Arial Narrow"/>
          <w:b/>
          <w:bCs/>
          <w:i/>
          <w:iCs/>
          <w:sz w:val="22"/>
          <w:lang w:eastAsia="it-IT"/>
        </w:rPr>
      </w:pPr>
      <w:r w:rsidRPr="00C13DE5">
        <w:rPr>
          <w:rFonts w:ascii="Arial Narrow" w:hAnsi="Arial Narrow"/>
          <w:b/>
          <w:bCs/>
          <w:i/>
          <w:iCs/>
          <w:sz w:val="22"/>
          <w:lang w:eastAsia="it-IT"/>
        </w:rPr>
        <w:t>(</w:t>
      </w:r>
      <w:r w:rsidR="005C4F0F" w:rsidRPr="00C13DE5">
        <w:rPr>
          <w:rFonts w:ascii="Arial Narrow" w:hAnsi="Arial Narrow"/>
          <w:b/>
          <w:bCs/>
          <w:i/>
          <w:iCs/>
          <w:sz w:val="22"/>
          <w:lang w:eastAsia="it-IT"/>
        </w:rPr>
        <w:t xml:space="preserve">Si può </w:t>
      </w:r>
      <w:r w:rsidR="000C7920" w:rsidRPr="00C13DE5">
        <w:rPr>
          <w:rFonts w:ascii="Arial Narrow" w:hAnsi="Arial Narrow"/>
          <w:b/>
          <w:bCs/>
          <w:i/>
          <w:iCs/>
          <w:sz w:val="22"/>
          <w:lang w:eastAsia="it-IT"/>
        </w:rPr>
        <w:t>iniziare col canto</w:t>
      </w:r>
      <w:r w:rsidR="005C4F0F" w:rsidRPr="00C13DE5">
        <w:rPr>
          <w:rFonts w:ascii="Arial Narrow" w:hAnsi="Arial Narrow"/>
          <w:b/>
          <w:bCs/>
          <w:i/>
          <w:iCs/>
          <w:sz w:val="22"/>
          <w:lang w:eastAsia="it-IT"/>
        </w:rPr>
        <w:t xml:space="preserve"> “Ogni mia Parola”</w:t>
      </w:r>
      <w:r w:rsidRPr="00C13DE5">
        <w:rPr>
          <w:rFonts w:ascii="Arial Narrow" w:hAnsi="Arial Narrow"/>
          <w:b/>
          <w:bCs/>
          <w:i/>
          <w:iCs/>
          <w:sz w:val="22"/>
          <w:lang w:eastAsia="it-IT"/>
        </w:rPr>
        <w:t>)</w:t>
      </w:r>
    </w:p>
    <w:p w14:paraId="6756014F" w14:textId="77777777" w:rsidR="00A63076" w:rsidRPr="00C13DE5" w:rsidRDefault="00A63076" w:rsidP="004918E2">
      <w:pPr>
        <w:jc w:val="left"/>
        <w:rPr>
          <w:rFonts w:ascii="Arial Narrow" w:hAnsi="Arial Narrow"/>
          <w:b/>
          <w:bCs/>
          <w:sz w:val="22"/>
          <w:lang w:eastAsia="it-IT"/>
        </w:rPr>
        <w:sectPr w:rsidR="00A63076" w:rsidRPr="00C13DE5" w:rsidSect="00B14DAE">
          <w:footerReference w:type="default" r:id="rId10"/>
          <w:pgSz w:w="8419" w:h="11906" w:orient="landscape"/>
          <w:pgMar w:top="680" w:right="680" w:bottom="680" w:left="964" w:header="709" w:footer="709" w:gutter="0"/>
          <w:cols w:space="708"/>
          <w:docGrid w:linePitch="360"/>
        </w:sectPr>
      </w:pPr>
    </w:p>
    <w:p w14:paraId="3925771B" w14:textId="1770D49C" w:rsidR="004918E2" w:rsidRPr="00C13DE5" w:rsidRDefault="004918E2" w:rsidP="004918E2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>Coro 1:</w:t>
      </w:r>
    </w:p>
    <w:p w14:paraId="58AFD23E" w14:textId="77777777" w:rsidR="004918E2" w:rsidRPr="00C13DE5" w:rsidRDefault="004918E2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«</w:t>
      </w:r>
      <w:r w:rsidR="007C533B" w:rsidRPr="00C13DE5">
        <w:rPr>
          <w:rFonts w:ascii="Arial Narrow" w:hAnsi="Arial Narrow"/>
          <w:sz w:val="22"/>
          <w:lang w:eastAsia="it-IT"/>
        </w:rPr>
        <w:t>O voi tutti assetati, venite al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="007C533B" w:rsidRPr="00C13DE5">
        <w:rPr>
          <w:rFonts w:ascii="Arial Narrow" w:hAnsi="Arial Narrow"/>
          <w:sz w:val="22"/>
          <w:lang w:eastAsia="it-IT"/>
        </w:rPr>
        <w:t>acqua,</w:t>
      </w:r>
    </w:p>
    <w:p w14:paraId="19BA45E5" w14:textId="77777777" w:rsidR="00A63076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voi che non avete denaro, venite,</w:t>
      </w:r>
    </w:p>
    <w:p w14:paraId="5985581A" w14:textId="4E973432" w:rsidR="004918E2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comprate e mangiate;</w:t>
      </w:r>
    </w:p>
    <w:p w14:paraId="09DD8A63" w14:textId="77777777" w:rsidR="00A63076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venite, comprate</w:t>
      </w:r>
      <w:r w:rsidR="00BB7D63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senza denaro,</w:t>
      </w:r>
    </w:p>
    <w:p w14:paraId="247C1EB5" w14:textId="2D68003A" w:rsidR="00DD764B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senza pagare, vino e latte.</w:t>
      </w:r>
    </w:p>
    <w:p w14:paraId="7A51F7A5" w14:textId="63CE2230" w:rsidR="00DD764B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Perché spendete denaro</w:t>
      </w:r>
      <w:r w:rsidR="00E97C20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per ciò che non è pane,</w:t>
      </w:r>
      <w:r w:rsidR="00E97C20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il vostro guadagno per ciò che non sazia?</w:t>
      </w:r>
      <w:r w:rsidR="00E97C20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Su, ascoltatemi</w:t>
      </w:r>
      <w:r w:rsidR="00E97C20">
        <w:rPr>
          <w:rFonts w:ascii="Arial Narrow" w:hAnsi="Arial Narrow"/>
          <w:sz w:val="22"/>
          <w:lang w:eastAsia="it-IT"/>
        </w:rPr>
        <w:br/>
      </w:r>
      <w:r w:rsidRPr="00C13DE5">
        <w:rPr>
          <w:rFonts w:ascii="Arial Narrow" w:hAnsi="Arial Narrow"/>
          <w:sz w:val="22"/>
          <w:lang w:eastAsia="it-IT"/>
        </w:rPr>
        <w:t>e mangerete cose buone</w:t>
      </w:r>
    </w:p>
    <w:p w14:paraId="6A666B10" w14:textId="77777777" w:rsidR="00DD764B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e gusterete cibi succulenti.</w:t>
      </w:r>
    </w:p>
    <w:p w14:paraId="421FCF63" w14:textId="77777777" w:rsidR="00A63076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Porgete 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Pr="00C13DE5">
        <w:rPr>
          <w:rFonts w:ascii="Arial Narrow" w:hAnsi="Arial Narrow"/>
          <w:sz w:val="22"/>
          <w:lang w:eastAsia="it-IT"/>
        </w:rPr>
        <w:t>orecchio e venite a me,</w:t>
      </w:r>
    </w:p>
    <w:p w14:paraId="2035AC8A" w14:textId="783FC970" w:rsidR="00DD764B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ascoltate e vivrete</w:t>
      </w:r>
      <w:r w:rsidR="00DD764B" w:rsidRPr="00C13DE5">
        <w:rPr>
          <w:rFonts w:ascii="Arial Narrow" w:hAnsi="Arial Narrow"/>
          <w:sz w:val="22"/>
          <w:lang w:eastAsia="it-IT"/>
        </w:rPr>
        <w:t>»</w:t>
      </w:r>
      <w:r w:rsidRPr="00C13DE5">
        <w:rPr>
          <w:rFonts w:ascii="Arial Narrow" w:hAnsi="Arial Narrow"/>
          <w:sz w:val="22"/>
          <w:lang w:eastAsia="it-IT"/>
        </w:rPr>
        <w:t>.</w:t>
      </w:r>
    </w:p>
    <w:p w14:paraId="290C985F" w14:textId="77777777" w:rsidR="00DD764B" w:rsidRPr="00C13DE5" w:rsidRDefault="00DD764B" w:rsidP="004918E2">
      <w:pPr>
        <w:jc w:val="left"/>
        <w:rPr>
          <w:rFonts w:ascii="Arial Narrow" w:hAnsi="Arial Narrow"/>
          <w:sz w:val="22"/>
          <w:lang w:eastAsia="it-IT"/>
        </w:rPr>
      </w:pPr>
    </w:p>
    <w:p w14:paraId="658AA44F" w14:textId="3E75FB3C" w:rsidR="00DD764B" w:rsidRPr="00C13DE5" w:rsidRDefault="00DD764B" w:rsidP="004918E2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>Coro 2:</w:t>
      </w:r>
    </w:p>
    <w:p w14:paraId="53A0663F" w14:textId="098194FA" w:rsidR="00437270" w:rsidRPr="00C13DE5" w:rsidRDefault="00DD764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«</w:t>
      </w:r>
      <w:r w:rsidR="007C533B" w:rsidRPr="00C13DE5">
        <w:rPr>
          <w:rFonts w:ascii="Arial Narrow" w:hAnsi="Arial Narrow"/>
          <w:sz w:val="22"/>
          <w:lang w:eastAsia="it-IT"/>
        </w:rPr>
        <w:t>Io stabilirò per voi un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="007C533B" w:rsidRPr="00C13DE5">
        <w:rPr>
          <w:rFonts w:ascii="Arial Narrow" w:hAnsi="Arial Narrow"/>
          <w:sz w:val="22"/>
          <w:lang w:eastAsia="it-IT"/>
        </w:rPr>
        <w:t>alleanza eterna</w:t>
      </w:r>
      <w:r w:rsidR="00437270" w:rsidRPr="00C13DE5">
        <w:rPr>
          <w:rFonts w:ascii="Arial Narrow" w:hAnsi="Arial Narrow"/>
          <w:sz w:val="22"/>
          <w:lang w:eastAsia="it-IT"/>
        </w:rPr>
        <w:t>. […]</w:t>
      </w:r>
      <w:r w:rsidR="00E97C20">
        <w:rPr>
          <w:rFonts w:ascii="Arial Narrow" w:hAnsi="Arial Narrow"/>
          <w:sz w:val="22"/>
          <w:lang w:eastAsia="it-IT"/>
        </w:rPr>
        <w:t xml:space="preserve"> </w:t>
      </w:r>
      <w:r w:rsidR="007C533B" w:rsidRPr="00C13DE5">
        <w:rPr>
          <w:rFonts w:ascii="Arial Narrow" w:hAnsi="Arial Narrow"/>
          <w:sz w:val="22"/>
          <w:lang w:eastAsia="it-IT"/>
        </w:rPr>
        <w:t>Cercate il Signore, mentre si fa trovare,</w:t>
      </w:r>
      <w:r w:rsidR="00E97C20">
        <w:rPr>
          <w:rFonts w:ascii="Arial Narrow" w:hAnsi="Arial Narrow"/>
          <w:sz w:val="22"/>
          <w:lang w:eastAsia="it-IT"/>
        </w:rPr>
        <w:t xml:space="preserve"> </w:t>
      </w:r>
      <w:r w:rsidR="007C533B" w:rsidRPr="00C13DE5">
        <w:rPr>
          <w:rFonts w:ascii="Arial Narrow" w:hAnsi="Arial Narrow"/>
          <w:sz w:val="22"/>
          <w:lang w:eastAsia="it-IT"/>
        </w:rPr>
        <w:t>invocatelo, mentre è vicino.</w:t>
      </w:r>
    </w:p>
    <w:p w14:paraId="2FD1D329" w14:textId="77777777" w:rsidR="00A63076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Pr="00C13DE5">
        <w:rPr>
          <w:rFonts w:ascii="Arial Narrow" w:hAnsi="Arial Narrow"/>
          <w:sz w:val="22"/>
          <w:lang w:eastAsia="it-IT"/>
        </w:rPr>
        <w:t>empio abbandoni la sua via</w:t>
      </w:r>
      <w:r w:rsidR="00A63076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 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Pr="00C13DE5">
        <w:rPr>
          <w:rFonts w:ascii="Arial Narrow" w:hAnsi="Arial Narrow"/>
          <w:sz w:val="22"/>
          <w:lang w:eastAsia="it-IT"/>
        </w:rPr>
        <w:t>uomo iniquo i suoi pensieri;</w:t>
      </w:r>
      <w:r w:rsidR="00A63076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ritorni al Signore</w:t>
      </w:r>
    </w:p>
    <w:p w14:paraId="7AAD09CE" w14:textId="20030B36" w:rsidR="00437270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che avrà misericordia di lui</w:t>
      </w:r>
      <w:r w:rsidR="00A63076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 al nostro Dio che largamente perdona</w:t>
      </w:r>
      <w:r w:rsidR="00437270" w:rsidRPr="00C13DE5">
        <w:rPr>
          <w:rFonts w:ascii="Arial Narrow" w:hAnsi="Arial Narrow"/>
          <w:sz w:val="22"/>
          <w:lang w:eastAsia="it-IT"/>
        </w:rPr>
        <w:t>»</w:t>
      </w:r>
      <w:r w:rsidRPr="00C13DE5">
        <w:rPr>
          <w:rFonts w:ascii="Arial Narrow" w:hAnsi="Arial Narrow"/>
          <w:sz w:val="22"/>
          <w:lang w:eastAsia="it-IT"/>
        </w:rPr>
        <w:t>.</w:t>
      </w:r>
    </w:p>
    <w:p w14:paraId="468ADA84" w14:textId="1F9E9CBF" w:rsidR="00437270" w:rsidRPr="00C13DE5" w:rsidRDefault="00437270" w:rsidP="004918E2">
      <w:pPr>
        <w:jc w:val="left"/>
        <w:rPr>
          <w:rFonts w:ascii="Arial Narrow" w:hAnsi="Arial Narrow"/>
          <w:sz w:val="22"/>
          <w:lang w:eastAsia="it-IT"/>
        </w:rPr>
      </w:pPr>
    </w:p>
    <w:p w14:paraId="5ABA7AB8" w14:textId="2D60FBD2" w:rsidR="00437270" w:rsidRPr="00C13DE5" w:rsidRDefault="00437270" w:rsidP="004918E2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>Coro 1:</w:t>
      </w:r>
    </w:p>
    <w:p w14:paraId="0A35DD74" w14:textId="30999E7E" w:rsidR="00A63076" w:rsidRPr="00C13DE5" w:rsidRDefault="00437270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«</w:t>
      </w:r>
      <w:r w:rsidR="007C533B" w:rsidRPr="00C13DE5">
        <w:rPr>
          <w:rFonts w:ascii="Arial Narrow" w:hAnsi="Arial Narrow"/>
          <w:sz w:val="22"/>
          <w:lang w:eastAsia="it-IT"/>
        </w:rPr>
        <w:t>Perché i miei pensieri non sono</w:t>
      </w:r>
      <w:r w:rsidR="00E97C20">
        <w:rPr>
          <w:rFonts w:ascii="Arial Narrow" w:hAnsi="Arial Narrow"/>
          <w:sz w:val="22"/>
          <w:lang w:eastAsia="it-IT"/>
        </w:rPr>
        <w:br/>
      </w:r>
      <w:r w:rsidR="007C533B" w:rsidRPr="00C13DE5">
        <w:rPr>
          <w:rFonts w:ascii="Arial Narrow" w:hAnsi="Arial Narrow"/>
          <w:sz w:val="22"/>
          <w:lang w:eastAsia="it-IT"/>
        </w:rPr>
        <w:t>i vostri pensieri,</w:t>
      </w:r>
      <w:r w:rsidR="00A63076" w:rsidRPr="00C13DE5">
        <w:rPr>
          <w:rFonts w:ascii="Arial Narrow" w:hAnsi="Arial Narrow"/>
          <w:sz w:val="22"/>
          <w:lang w:eastAsia="it-IT"/>
        </w:rPr>
        <w:t xml:space="preserve"> </w:t>
      </w:r>
      <w:r w:rsidR="007C533B" w:rsidRPr="00C13DE5">
        <w:rPr>
          <w:rFonts w:ascii="Arial Narrow" w:hAnsi="Arial Narrow"/>
          <w:sz w:val="22"/>
          <w:lang w:eastAsia="it-IT"/>
        </w:rPr>
        <w:t>le vostre vie non sono</w:t>
      </w:r>
    </w:p>
    <w:p w14:paraId="5797AC4C" w14:textId="57950035" w:rsidR="00437270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lastRenderedPageBreak/>
        <w:t>le mie vie. Oracolo del Signore.</w:t>
      </w:r>
    </w:p>
    <w:p w14:paraId="25D02FF9" w14:textId="77777777" w:rsidR="00532B88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Quanto il cielo sovrasta la terra,</w:t>
      </w:r>
    </w:p>
    <w:p w14:paraId="5CAB65A6" w14:textId="0DCCD6F8" w:rsidR="00532B88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tanto le mie vie sovrastano le vostre vie,</w:t>
      </w:r>
      <w:r w:rsidR="00E97C20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i miei pensieri sovrastano i vostri pensieri.</w:t>
      </w:r>
    </w:p>
    <w:p w14:paraId="624F59BF" w14:textId="77777777" w:rsidR="00950A47" w:rsidRPr="00C13DE5" w:rsidRDefault="00950A47" w:rsidP="004918E2">
      <w:pPr>
        <w:jc w:val="left"/>
        <w:rPr>
          <w:rFonts w:ascii="Arial Narrow" w:hAnsi="Arial Narrow"/>
          <w:sz w:val="22"/>
          <w:lang w:eastAsia="it-IT"/>
        </w:rPr>
      </w:pPr>
    </w:p>
    <w:p w14:paraId="21E3E2B3" w14:textId="77777777" w:rsidR="00A63076" w:rsidRPr="00C13DE5" w:rsidRDefault="00950A47" w:rsidP="004918E2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>Coro 2</w:t>
      </w:r>
    </w:p>
    <w:p w14:paraId="4E74695A" w14:textId="4F905312" w:rsidR="00950A47" w:rsidRPr="00C13DE5" w:rsidRDefault="00A63076" w:rsidP="004918E2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i/>
          <w:iCs/>
          <w:sz w:val="22"/>
          <w:lang w:eastAsia="it-IT"/>
        </w:rPr>
        <w:t>(</w:t>
      </w:r>
      <w:r w:rsidR="000C7920" w:rsidRPr="00C13DE5">
        <w:rPr>
          <w:rFonts w:ascii="Arial Narrow" w:hAnsi="Arial Narrow"/>
          <w:b/>
          <w:bCs/>
          <w:i/>
          <w:iCs/>
          <w:sz w:val="22"/>
          <w:lang w:eastAsia="it-IT"/>
        </w:rPr>
        <w:t>si può ripetere il canto</w:t>
      </w:r>
      <w:r w:rsidR="005C4DDC" w:rsidRPr="00C13DE5">
        <w:rPr>
          <w:rFonts w:ascii="Arial Narrow" w:hAnsi="Arial Narrow"/>
          <w:b/>
          <w:bCs/>
          <w:i/>
          <w:iCs/>
          <w:sz w:val="22"/>
          <w:lang w:eastAsia="it-IT"/>
        </w:rPr>
        <w:t xml:space="preserve">: </w:t>
      </w:r>
      <w:r w:rsidR="007D63B8" w:rsidRPr="00C13DE5">
        <w:rPr>
          <w:rFonts w:ascii="Arial Narrow" w:hAnsi="Arial Narrow"/>
          <w:b/>
          <w:bCs/>
          <w:i/>
          <w:iCs/>
          <w:sz w:val="22"/>
          <w:lang w:eastAsia="it-IT"/>
        </w:rPr>
        <w:t>“Ogni mia Parola”)</w:t>
      </w:r>
      <w:r w:rsidR="007D63B8" w:rsidRPr="00C13DE5">
        <w:rPr>
          <w:rFonts w:ascii="Arial Narrow" w:hAnsi="Arial Narrow"/>
          <w:b/>
          <w:bCs/>
          <w:sz w:val="22"/>
          <w:lang w:eastAsia="it-IT"/>
        </w:rPr>
        <w:t>:</w:t>
      </w:r>
    </w:p>
    <w:p w14:paraId="7288D7F7" w14:textId="77777777" w:rsidR="00341004" w:rsidRPr="00C13DE5" w:rsidRDefault="00341004" w:rsidP="004918E2">
      <w:pPr>
        <w:jc w:val="left"/>
        <w:rPr>
          <w:rFonts w:ascii="Arial Narrow" w:hAnsi="Arial Narrow"/>
          <w:sz w:val="22"/>
          <w:lang w:eastAsia="it-IT"/>
        </w:rPr>
      </w:pPr>
    </w:p>
    <w:p w14:paraId="117BAAFD" w14:textId="6734E02C" w:rsidR="00A63076" w:rsidRPr="00C13DE5" w:rsidRDefault="00950A47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«</w:t>
      </w:r>
      <w:r w:rsidR="007C533B" w:rsidRPr="00C13DE5">
        <w:rPr>
          <w:rFonts w:ascii="Arial Narrow" w:hAnsi="Arial Narrow"/>
          <w:sz w:val="22"/>
          <w:lang w:eastAsia="it-IT"/>
        </w:rPr>
        <w:t>Come infatti la pioggia e la neve</w:t>
      </w:r>
    </w:p>
    <w:p w14:paraId="0EB7EB92" w14:textId="77777777" w:rsidR="00DE56C0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scendono dal cielo</w:t>
      </w:r>
      <w:r w:rsidR="00DE56C0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 non vi ritornano</w:t>
      </w:r>
    </w:p>
    <w:p w14:paraId="3EC6DCFF" w14:textId="3B54D39E" w:rsidR="00DE56C0" w:rsidRPr="00C13DE5" w:rsidRDefault="007C533B" w:rsidP="004918E2">
      <w:pPr>
        <w:jc w:val="left"/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senza avere irrigato la terra,</w:t>
      </w:r>
      <w:r w:rsidR="00FD0DA2">
        <w:rPr>
          <w:rFonts w:ascii="Arial Narrow" w:hAnsi="Arial Narrow"/>
          <w:sz w:val="22"/>
          <w:lang w:eastAsia="it-IT"/>
        </w:rPr>
        <w:br/>
      </w:r>
      <w:r w:rsidRPr="00C13DE5">
        <w:rPr>
          <w:rFonts w:ascii="Arial Narrow" w:hAnsi="Arial Narrow"/>
          <w:sz w:val="22"/>
          <w:lang w:eastAsia="it-IT"/>
        </w:rPr>
        <w:t>senza averla fecondata e fatta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germogliare,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perché dia il seme</w:t>
      </w:r>
      <w:r w:rsidR="00FD0DA2">
        <w:rPr>
          <w:rFonts w:ascii="Arial Narrow" w:hAnsi="Arial Narrow"/>
          <w:sz w:val="22"/>
          <w:lang w:eastAsia="it-IT"/>
        </w:rPr>
        <w:br/>
      </w:r>
      <w:r w:rsidRPr="00C13DE5">
        <w:rPr>
          <w:rFonts w:ascii="Arial Narrow" w:hAnsi="Arial Narrow"/>
          <w:sz w:val="22"/>
          <w:lang w:eastAsia="it-IT"/>
        </w:rPr>
        <w:t>a chi semina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 il pane a chi mangia,</w:t>
      </w:r>
      <w:r w:rsidR="00DE56C0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così sarà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della mia parola uscita</w:t>
      </w:r>
      <w:r w:rsidR="00FD0DA2">
        <w:rPr>
          <w:rFonts w:ascii="Arial Narrow" w:hAnsi="Arial Narrow"/>
          <w:sz w:val="22"/>
          <w:lang w:eastAsia="it-IT"/>
        </w:rPr>
        <w:br/>
      </w:r>
      <w:r w:rsidRPr="00C13DE5">
        <w:rPr>
          <w:rFonts w:ascii="Arial Narrow" w:hAnsi="Arial Narrow"/>
          <w:sz w:val="22"/>
          <w:lang w:eastAsia="it-IT"/>
        </w:rPr>
        <w:t>dalla mia bocca: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non ritornerà a me senza effetto,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senza aver operato ciò che desidero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 senza aver compiuto</w:t>
      </w:r>
    </w:p>
    <w:p w14:paraId="5CBCE9FD" w14:textId="6E90A996" w:rsidR="004D128D" w:rsidRPr="00C13DE5" w:rsidRDefault="007C533B" w:rsidP="004918E2">
      <w:pPr>
        <w:jc w:val="left"/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  <w:lang w:eastAsia="it-IT"/>
        </w:rPr>
        <w:t>ciò per cui 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Pr="00C13DE5">
        <w:rPr>
          <w:rFonts w:ascii="Arial Narrow" w:hAnsi="Arial Narrow"/>
          <w:sz w:val="22"/>
          <w:lang w:eastAsia="it-IT"/>
        </w:rPr>
        <w:t>ho mandata</w:t>
      </w:r>
      <w:r w:rsidR="00950A47" w:rsidRPr="00C13DE5">
        <w:rPr>
          <w:rFonts w:ascii="Arial Narrow" w:hAnsi="Arial Narrow"/>
          <w:sz w:val="22"/>
          <w:lang w:eastAsia="it-IT"/>
        </w:rPr>
        <w:t>»</w:t>
      </w:r>
      <w:r w:rsidRPr="00C13DE5">
        <w:rPr>
          <w:rFonts w:ascii="Arial Narrow" w:hAnsi="Arial Narrow"/>
          <w:sz w:val="22"/>
          <w:lang w:eastAsia="it-IT"/>
        </w:rPr>
        <w:t>.</w:t>
      </w:r>
    </w:p>
    <w:p w14:paraId="032BB75F" w14:textId="77777777" w:rsidR="00A63076" w:rsidRPr="00C13DE5" w:rsidRDefault="00A63076">
      <w:pPr>
        <w:rPr>
          <w:rFonts w:ascii="Arial Narrow" w:eastAsia="Times New Roman" w:hAnsi="Arial Narrow" w:cs="Times New Roman"/>
          <w:sz w:val="22"/>
          <w:lang w:eastAsia="it-IT"/>
        </w:rPr>
        <w:sectPr w:rsidR="00A63076" w:rsidRPr="00C13DE5" w:rsidSect="00A63076">
          <w:type w:val="continuous"/>
          <w:pgSz w:w="8419" w:h="11906" w:orient="landscape"/>
          <w:pgMar w:top="680" w:right="680" w:bottom="680" w:left="964" w:header="709" w:footer="709" w:gutter="0"/>
          <w:cols w:num="2" w:space="481"/>
          <w:docGrid w:linePitch="360"/>
        </w:sectPr>
      </w:pPr>
    </w:p>
    <w:p w14:paraId="408C67DD" w14:textId="77777777" w:rsidR="007039E0" w:rsidRPr="00C13DE5" w:rsidRDefault="007039E0" w:rsidP="00020D1C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>Canto dell’Alleluia</w:t>
      </w:r>
    </w:p>
    <w:p w14:paraId="7ADA0B71" w14:textId="77777777" w:rsidR="007039E0" w:rsidRPr="00C13DE5" w:rsidRDefault="007039E0" w:rsidP="00020D1C">
      <w:pPr>
        <w:jc w:val="left"/>
        <w:rPr>
          <w:rFonts w:ascii="Arial Narrow" w:hAnsi="Arial Narrow"/>
          <w:b/>
          <w:bCs/>
          <w:sz w:val="22"/>
          <w:lang w:eastAsia="it-IT"/>
        </w:rPr>
      </w:pPr>
    </w:p>
    <w:p w14:paraId="1961A051" w14:textId="657955B6" w:rsidR="00F244E0" w:rsidRPr="00C13DE5" w:rsidRDefault="00020D1C" w:rsidP="00020D1C">
      <w:pPr>
        <w:jc w:val="left"/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 xml:space="preserve">Dal Vangelo secondo Luca </w:t>
      </w:r>
      <w:r w:rsidRPr="00C13DE5">
        <w:rPr>
          <w:rFonts w:ascii="Arial Narrow" w:hAnsi="Arial Narrow"/>
          <w:b/>
          <w:bCs/>
          <w:i/>
          <w:iCs/>
          <w:sz w:val="22"/>
          <w:lang w:eastAsia="it-IT"/>
        </w:rPr>
        <w:t>(</w:t>
      </w:r>
      <w:r w:rsidR="00F244E0" w:rsidRPr="00C13DE5">
        <w:rPr>
          <w:rFonts w:ascii="Arial Narrow" w:hAnsi="Arial Narrow"/>
          <w:b/>
          <w:bCs/>
          <w:i/>
          <w:iCs/>
          <w:sz w:val="22"/>
          <w:lang w:eastAsia="it-IT"/>
        </w:rPr>
        <w:t>Lc 24, 1-12</w:t>
      </w:r>
      <w:r w:rsidRPr="00C13DE5">
        <w:rPr>
          <w:rFonts w:ascii="Arial Narrow" w:hAnsi="Arial Narrow"/>
          <w:b/>
          <w:bCs/>
          <w:i/>
          <w:iCs/>
          <w:sz w:val="22"/>
          <w:lang w:eastAsia="it-IT"/>
        </w:rPr>
        <w:t>)</w:t>
      </w:r>
    </w:p>
    <w:p w14:paraId="2597877A" w14:textId="12423C46" w:rsidR="00020D1C" w:rsidRPr="00C13DE5" w:rsidRDefault="00F244E0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 xml:space="preserve">Il primo giorno della settimana, al mattino presto </w:t>
      </w:r>
      <w:r w:rsidR="00FA1991" w:rsidRPr="00C13DE5">
        <w:rPr>
          <w:rFonts w:ascii="Arial Narrow" w:hAnsi="Arial Narrow"/>
          <w:sz w:val="22"/>
          <w:lang w:eastAsia="it-IT"/>
        </w:rPr>
        <w:t>[le donne]</w:t>
      </w:r>
      <w:r w:rsidRPr="00C13DE5">
        <w:rPr>
          <w:rFonts w:ascii="Arial Narrow" w:hAnsi="Arial Narrow"/>
          <w:sz w:val="22"/>
          <w:lang w:eastAsia="it-IT"/>
        </w:rPr>
        <w:t xml:space="preserve"> si recarono al sepolcro, portando con sé gli aromi che avevano preparato.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Trovarono che la pietra era stata rimossa dal sepolcro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, entrate, non trovarono il corpo del Signore Gesù.</w:t>
      </w:r>
    </w:p>
    <w:p w14:paraId="33E1B8AF" w14:textId="2EC6F533" w:rsidR="00020D1C" w:rsidRPr="00C13DE5" w:rsidRDefault="00F244E0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Mentre si domandavano che senso avesse tutto questo, ecco due uomini presentarsi a loro in abito sfolgorante.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Le donne, impaurite, tenevano il volto chinato a terra, ma quelli dissero loro: «Perché cercate tra i morti colui che è vivo?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Non è qui, è risorto. Ricordatevi come vi parlò quando era ancora in Galilea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 xml:space="preserve">e diceva: </w:t>
      </w:r>
      <w:r w:rsidR="00FD7AAB" w:rsidRPr="00C13DE5">
        <w:rPr>
          <w:rFonts w:ascii="Arial Narrow" w:hAnsi="Arial Narrow"/>
          <w:sz w:val="22"/>
          <w:lang w:eastAsia="it-IT"/>
        </w:rPr>
        <w:t>“</w:t>
      </w:r>
      <w:r w:rsidRPr="00C13DE5">
        <w:rPr>
          <w:rFonts w:ascii="Arial Narrow" w:hAnsi="Arial Narrow"/>
          <w:sz w:val="22"/>
          <w:lang w:eastAsia="it-IT"/>
        </w:rPr>
        <w:t>Bisogna che il Figlio del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Pr="00C13DE5">
        <w:rPr>
          <w:rFonts w:ascii="Arial Narrow" w:hAnsi="Arial Narrow"/>
          <w:sz w:val="22"/>
          <w:lang w:eastAsia="it-IT"/>
        </w:rPr>
        <w:t>uomo sia consegnato in mano ai peccatori, sia crocifisso e risorga il terzo giorno</w:t>
      </w:r>
      <w:r w:rsidR="00FD7AAB" w:rsidRPr="00C13DE5">
        <w:rPr>
          <w:rFonts w:ascii="Arial Narrow" w:hAnsi="Arial Narrow"/>
          <w:sz w:val="22"/>
          <w:lang w:eastAsia="it-IT"/>
        </w:rPr>
        <w:t>”</w:t>
      </w:r>
      <w:r w:rsidRPr="00C13DE5">
        <w:rPr>
          <w:rFonts w:ascii="Arial Narrow" w:hAnsi="Arial Narrow"/>
          <w:sz w:val="22"/>
          <w:lang w:eastAsia="it-IT"/>
        </w:rPr>
        <w:t>».</w:t>
      </w:r>
    </w:p>
    <w:p w14:paraId="05013069" w14:textId="5CD045EC" w:rsidR="00F244E0" w:rsidRPr="00C13DE5" w:rsidRDefault="00F244E0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Ed esse si ricordarono delle sue parole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, tornate dal sepolcro, annunciarono tutto questo agli Undici e a tutti gli altri.</w:t>
      </w:r>
      <w:r w:rsidR="00020D1C" w:rsidRPr="00C13DE5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Erano Maria Maddalena, Giovanna e Maria madre di Giacomo. Anche le altre, che erano con loro, raccontavano queste cose agli apostoli</w:t>
      </w:r>
      <w:r w:rsidR="00020D1C" w:rsidRPr="00C13DE5">
        <w:rPr>
          <w:rFonts w:ascii="Arial Narrow" w:hAnsi="Arial Narrow"/>
          <w:sz w:val="22"/>
          <w:lang w:eastAsia="it-IT"/>
        </w:rPr>
        <w:t xml:space="preserve">. </w:t>
      </w:r>
      <w:r w:rsidRPr="00C13DE5">
        <w:rPr>
          <w:rFonts w:ascii="Arial Narrow" w:hAnsi="Arial Narrow"/>
          <w:sz w:val="22"/>
          <w:lang w:eastAsia="it-IT"/>
        </w:rPr>
        <w:t>Quelle parole parvero a loro come un vaneggiamento e non credevano ad esse.</w:t>
      </w:r>
      <w:r w:rsidR="00FD0DA2">
        <w:rPr>
          <w:rFonts w:ascii="Arial Narrow" w:hAnsi="Arial Narrow"/>
          <w:sz w:val="22"/>
          <w:lang w:eastAsia="it-IT"/>
        </w:rPr>
        <w:t xml:space="preserve"> </w:t>
      </w:r>
      <w:r w:rsidRPr="00C13DE5">
        <w:rPr>
          <w:rFonts w:ascii="Arial Narrow" w:hAnsi="Arial Narrow"/>
          <w:sz w:val="22"/>
          <w:lang w:eastAsia="it-IT"/>
        </w:rPr>
        <w:t>Pietro tuttavia si alzò, corse al sepolcro e, chinatosi, vide soltanto i teli. E tornò indietro, pieno di stupore per l</w:t>
      </w:r>
      <w:r w:rsidR="002E124F" w:rsidRPr="00C13DE5">
        <w:rPr>
          <w:rFonts w:ascii="Arial Narrow" w:hAnsi="Arial Narrow"/>
          <w:sz w:val="22"/>
          <w:lang w:eastAsia="it-IT"/>
        </w:rPr>
        <w:t>’</w:t>
      </w:r>
      <w:r w:rsidRPr="00C13DE5">
        <w:rPr>
          <w:rFonts w:ascii="Arial Narrow" w:hAnsi="Arial Narrow"/>
          <w:sz w:val="22"/>
          <w:lang w:eastAsia="it-IT"/>
        </w:rPr>
        <w:t>accaduto.</w:t>
      </w:r>
    </w:p>
    <w:p w14:paraId="1D7B38E2" w14:textId="19F5F693" w:rsidR="00B6321C" w:rsidRPr="00C13DE5" w:rsidRDefault="00B6321C" w:rsidP="00020D1C">
      <w:pPr>
        <w:rPr>
          <w:rFonts w:ascii="Arial Narrow" w:hAnsi="Arial Narrow"/>
          <w:sz w:val="22"/>
          <w:lang w:eastAsia="it-IT"/>
        </w:rPr>
      </w:pPr>
    </w:p>
    <w:p w14:paraId="0C011715" w14:textId="7E65162C" w:rsidR="007039E0" w:rsidRPr="00C13DE5" w:rsidRDefault="00385701" w:rsidP="00020D1C">
      <w:pPr>
        <w:rPr>
          <w:rFonts w:ascii="Arial Narrow" w:hAnsi="Arial Narrow"/>
          <w:b/>
          <w:bCs/>
          <w:i/>
          <w:iCs/>
          <w:sz w:val="22"/>
          <w:lang w:eastAsia="it-IT"/>
        </w:rPr>
      </w:pPr>
      <w:r w:rsidRPr="00C13DE5">
        <w:rPr>
          <w:rFonts w:ascii="Arial Narrow" w:hAnsi="Arial Narrow"/>
          <w:b/>
          <w:bCs/>
          <w:i/>
          <w:iCs/>
          <w:sz w:val="22"/>
          <w:lang w:eastAsia="it-IT"/>
        </w:rPr>
        <w:t>Adorazione silenziosa</w:t>
      </w:r>
    </w:p>
    <w:p w14:paraId="4A38E1F3" w14:textId="750C15C4" w:rsidR="007039E0" w:rsidRPr="00C13DE5" w:rsidRDefault="007039E0" w:rsidP="00020D1C">
      <w:pPr>
        <w:rPr>
          <w:rFonts w:ascii="Arial Narrow" w:hAnsi="Arial Narrow"/>
          <w:b/>
          <w:bCs/>
          <w:sz w:val="22"/>
          <w:lang w:eastAsia="it-IT"/>
        </w:rPr>
      </w:pPr>
    </w:p>
    <w:p w14:paraId="6BABE474" w14:textId="1858D2BA" w:rsidR="00C30AEE" w:rsidRPr="00C13DE5" w:rsidRDefault="00C30AEE" w:rsidP="00020D1C">
      <w:pPr>
        <w:rPr>
          <w:rFonts w:ascii="Arial Narrow" w:hAnsi="Arial Narrow"/>
          <w:b/>
          <w:bCs/>
          <w:sz w:val="22"/>
          <w:lang w:eastAsia="it-IT"/>
        </w:rPr>
      </w:pPr>
      <w:r w:rsidRPr="00C13DE5">
        <w:rPr>
          <w:rFonts w:ascii="Arial Narrow" w:hAnsi="Arial Narrow"/>
          <w:b/>
          <w:bCs/>
          <w:sz w:val="22"/>
          <w:lang w:eastAsia="it-IT"/>
        </w:rPr>
        <w:t>Guida:</w:t>
      </w:r>
    </w:p>
    <w:p w14:paraId="2298DCD3" w14:textId="03B5AFD7" w:rsidR="00C30AEE" w:rsidRPr="00C13DE5" w:rsidRDefault="00B4193C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È difficile credere. È più facile farlo quando ci sono eventi prodigiosi</w:t>
      </w:r>
      <w:r w:rsidR="000A7B9B" w:rsidRPr="00C13DE5">
        <w:rPr>
          <w:rFonts w:ascii="Arial Narrow" w:hAnsi="Arial Narrow"/>
          <w:sz w:val="22"/>
          <w:lang w:eastAsia="it-IT"/>
        </w:rPr>
        <w:t xml:space="preserve">, quando si realizzano le preghiere o i “miracoli” che desideriamo. </w:t>
      </w:r>
      <w:r w:rsidR="006A4487" w:rsidRPr="00C13DE5">
        <w:rPr>
          <w:rFonts w:ascii="Arial Narrow" w:hAnsi="Arial Narrow"/>
          <w:sz w:val="22"/>
          <w:lang w:eastAsia="it-IT"/>
        </w:rPr>
        <w:t xml:space="preserve">È </w:t>
      </w:r>
      <w:r w:rsidR="000A7B9B" w:rsidRPr="00C13DE5">
        <w:rPr>
          <w:rFonts w:ascii="Arial Narrow" w:hAnsi="Arial Narrow"/>
          <w:sz w:val="22"/>
          <w:lang w:eastAsia="it-IT"/>
        </w:rPr>
        <w:t xml:space="preserve">più complesso se </w:t>
      </w:r>
      <w:r w:rsidR="005E053B" w:rsidRPr="00C13DE5">
        <w:rPr>
          <w:rFonts w:ascii="Arial Narrow" w:hAnsi="Arial Narrow"/>
          <w:sz w:val="22"/>
          <w:lang w:eastAsia="it-IT"/>
        </w:rPr>
        <w:t>non si ha la speranza. Si può credere per abitudine e per dovere; ci si può illudere di credere, ma in realtà ci si aggrappa solo alle certezze terrene.</w:t>
      </w:r>
    </w:p>
    <w:p w14:paraId="0CCD06AB" w14:textId="19AD2501" w:rsidR="005E053B" w:rsidRPr="00C13DE5" w:rsidRDefault="005E053B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 xml:space="preserve">Le donne al sepolcro </w:t>
      </w:r>
      <w:r w:rsidR="0026524D" w:rsidRPr="00C13DE5">
        <w:rPr>
          <w:rFonts w:ascii="Arial Narrow" w:hAnsi="Arial Narrow"/>
          <w:sz w:val="22"/>
          <w:lang w:eastAsia="it-IT"/>
        </w:rPr>
        <w:t>non passano immediatamente dalla morte all’incontro del Signore risorto; prima s</w:t>
      </w:r>
      <w:r w:rsidR="00FF3016" w:rsidRPr="00C13DE5">
        <w:rPr>
          <w:rFonts w:ascii="Arial Narrow" w:hAnsi="Arial Narrow"/>
          <w:sz w:val="22"/>
          <w:lang w:eastAsia="it-IT"/>
        </w:rPr>
        <w:t>i scontrano con l’esperienza del vuoto: anche la certezza della morte deve essere allontanata, se poi si vuole credere alla vita eterna.</w:t>
      </w:r>
    </w:p>
    <w:p w14:paraId="2271510F" w14:textId="28C87FEB" w:rsidR="00FF3016" w:rsidRPr="00C13DE5" w:rsidRDefault="008E6B08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lastRenderedPageBreak/>
        <w:t>Fermiamoci in silenzio su questa prima parte del Vangelo e, immedesimandoci</w:t>
      </w:r>
      <w:r w:rsidR="000A1B5E" w:rsidRPr="00C13DE5">
        <w:rPr>
          <w:rFonts w:ascii="Arial Narrow" w:hAnsi="Arial Narrow"/>
          <w:sz w:val="22"/>
          <w:lang w:eastAsia="it-IT"/>
        </w:rPr>
        <w:t xml:space="preserve"> nello scenario del sepolcro vuoto</w:t>
      </w:r>
      <w:r w:rsidR="00E7694F" w:rsidRPr="00C13DE5">
        <w:rPr>
          <w:rFonts w:ascii="Arial Narrow" w:hAnsi="Arial Narrow"/>
          <w:sz w:val="22"/>
          <w:lang w:eastAsia="it-IT"/>
        </w:rPr>
        <w:t>.</w:t>
      </w:r>
      <w:r w:rsidR="00D4033D" w:rsidRPr="00C13DE5">
        <w:rPr>
          <w:rFonts w:ascii="Arial Narrow" w:hAnsi="Arial Narrow"/>
          <w:sz w:val="22"/>
          <w:lang w:eastAsia="it-IT"/>
        </w:rPr>
        <w:t xml:space="preserve"> Anche noi siamo a volte schiavi del nostro passato e </w:t>
      </w:r>
      <w:r w:rsidR="00305696" w:rsidRPr="00C13DE5">
        <w:rPr>
          <w:rFonts w:ascii="Arial Narrow" w:hAnsi="Arial Narrow"/>
          <w:sz w:val="22"/>
          <w:lang w:eastAsia="it-IT"/>
        </w:rPr>
        <w:t>non ci liberiamo dalle catene della colpa, preferendo piangere su ciò che più non c’è, piuttosto che anelare al perdono e alla risurrezione.</w:t>
      </w:r>
    </w:p>
    <w:p w14:paraId="71F4806C" w14:textId="594C40CB" w:rsidR="00E7694F" w:rsidRPr="00C13DE5" w:rsidRDefault="00066EB6" w:rsidP="00020D1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b/>
          <w:bCs/>
          <w:noProof/>
          <w:sz w:val="22"/>
          <w:lang w:eastAsia="it-IT"/>
        </w:rPr>
        <mc:AlternateContent>
          <mc:Choice Requires="wps">
            <w:drawing>
              <wp:anchor distT="228600" distB="228600" distL="228600" distR="228600" simplePos="0" relativeHeight="251660288" behindDoc="0" locked="0" layoutInCell="1" allowOverlap="1" wp14:anchorId="0758BE49" wp14:editId="0FA78C9D">
                <wp:simplePos x="0" y="0"/>
                <wp:positionH relativeFrom="margin">
                  <wp:posOffset>652145</wp:posOffset>
                </wp:positionH>
                <wp:positionV relativeFrom="margin">
                  <wp:posOffset>1292225</wp:posOffset>
                </wp:positionV>
                <wp:extent cx="3012440" cy="826135"/>
                <wp:effectExtent l="0" t="0" r="92710" b="0"/>
                <wp:wrapTopAndBottom/>
                <wp:docPr id="123" name="Rettango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8261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5072C" w14:textId="3A82F07B" w:rsidR="00DE56C0" w:rsidRPr="00C90525" w:rsidRDefault="00DF2795" w:rsidP="00DE56C0">
                            <w:pPr>
                              <w:jc w:val="center"/>
                              <w:rPr>
                                <w:rFonts w:ascii="Arial Narrow" w:hAnsi="Arial Narrow"/>
                                <w:szCs w:val="24"/>
                                <w:lang w:eastAsia="it-IT"/>
                              </w:rPr>
                            </w:pPr>
                            <w:bookmarkStart w:id="0" w:name="_GoBack"/>
                            <w:r w:rsidRPr="00C90525">
                              <w:rPr>
                                <w:rFonts w:ascii="Arial Narrow" w:hAnsi="Arial Narrow"/>
                                <w:szCs w:val="24"/>
                                <w:lang w:eastAsia="it-IT"/>
                              </w:rPr>
                              <w:t>«</w:t>
                            </w:r>
                            <w:r w:rsidR="00DE56C0" w:rsidRPr="00C90525">
                              <w:rPr>
                                <w:rFonts w:ascii="Arial Narrow" w:hAnsi="Arial Narrow"/>
                                <w:szCs w:val="24"/>
                                <w:lang w:eastAsia="it-IT"/>
                              </w:rPr>
                              <w:t>Che senso ha tutto questo?»</w:t>
                            </w:r>
                          </w:p>
                          <w:p w14:paraId="40EAD55C" w14:textId="7D3E4449" w:rsidR="00DE56C0" w:rsidRPr="00C90525" w:rsidRDefault="00DE56C0" w:rsidP="00DE56C0">
                            <w:pPr>
                              <w:jc w:val="center"/>
                              <w:rPr>
                                <w:rFonts w:ascii="Arial Narrow" w:hAnsi="Arial Narrow"/>
                                <w:szCs w:val="24"/>
                                <w:lang w:eastAsia="it-IT"/>
                              </w:rPr>
                            </w:pPr>
                            <w:r w:rsidRPr="00C90525">
                              <w:rPr>
                                <w:rFonts w:ascii="Arial Narrow" w:hAnsi="Arial Narrow"/>
                                <w:szCs w:val="24"/>
                                <w:lang w:eastAsia="it-IT"/>
                              </w:rPr>
                              <w:t>«Perché cercate tra i morti colui che è vivo?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BE49" id="Rettangolo 123" o:spid="_x0000_s1026" style="position:absolute;left:0;text-align:left;margin-left:51.35pt;margin-top:101.75pt;width:237.2pt;height:65.05pt;z-index:2516602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" fillcolor="#ed7d31 [3205]" stroked="f" strokeweight="1pt">
                <v:shadow on="t" color="#4472c4 [3204]" origin="-.5" offset="7.2pt,0"/>
                <v:textbox inset=",14.4pt,,14.4pt">
                  <w:txbxContent>
                    <w:p w14:paraId="6E55072C" w14:textId="3A82F07B" w:rsidR="00DE56C0" w:rsidRPr="00C90525" w:rsidRDefault="00DF2795" w:rsidP="00DE56C0">
                      <w:pPr>
                        <w:jc w:val="center"/>
                        <w:rPr>
                          <w:rFonts w:ascii="Arial Narrow" w:hAnsi="Arial Narrow"/>
                          <w:szCs w:val="24"/>
                          <w:lang w:eastAsia="it-IT"/>
                        </w:rPr>
                      </w:pPr>
                      <w:bookmarkStart w:id="1" w:name="_GoBack"/>
                      <w:r w:rsidRPr="00C90525">
                        <w:rPr>
                          <w:rFonts w:ascii="Arial Narrow" w:hAnsi="Arial Narrow"/>
                          <w:szCs w:val="24"/>
                          <w:lang w:eastAsia="it-IT"/>
                        </w:rPr>
                        <w:t>«</w:t>
                      </w:r>
                      <w:r w:rsidR="00DE56C0" w:rsidRPr="00C90525">
                        <w:rPr>
                          <w:rFonts w:ascii="Arial Narrow" w:hAnsi="Arial Narrow"/>
                          <w:szCs w:val="24"/>
                          <w:lang w:eastAsia="it-IT"/>
                        </w:rPr>
                        <w:t>Che senso ha tutto questo?»</w:t>
                      </w:r>
                    </w:p>
                    <w:p w14:paraId="40EAD55C" w14:textId="7D3E4449" w:rsidR="00DE56C0" w:rsidRPr="00C90525" w:rsidRDefault="00DE56C0" w:rsidP="00DE56C0">
                      <w:pPr>
                        <w:jc w:val="center"/>
                        <w:rPr>
                          <w:rFonts w:ascii="Arial Narrow" w:hAnsi="Arial Narrow"/>
                          <w:szCs w:val="24"/>
                          <w:lang w:eastAsia="it-IT"/>
                        </w:rPr>
                      </w:pPr>
                      <w:r w:rsidRPr="00C90525">
                        <w:rPr>
                          <w:rFonts w:ascii="Arial Narrow" w:hAnsi="Arial Narrow"/>
                          <w:szCs w:val="24"/>
                          <w:lang w:eastAsia="it-IT"/>
                        </w:rPr>
                        <w:t>«Perché cercate tra i morti colui che è vivo?»</w:t>
                      </w:r>
                      <w:bookmarkEnd w:id="1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7694F" w:rsidRPr="00C13DE5">
        <w:rPr>
          <w:rFonts w:ascii="Arial Narrow" w:hAnsi="Arial Narrow"/>
          <w:sz w:val="22"/>
          <w:lang w:eastAsia="it-IT"/>
        </w:rPr>
        <w:t xml:space="preserve">Davanti alle sconfitte della vita, alle esperienze di morte e di peccato, poniamoci </w:t>
      </w:r>
      <w:r w:rsidR="00305696" w:rsidRPr="00C13DE5">
        <w:rPr>
          <w:rFonts w:ascii="Arial Narrow" w:hAnsi="Arial Narrow"/>
          <w:sz w:val="22"/>
          <w:lang w:eastAsia="it-IT"/>
        </w:rPr>
        <w:t xml:space="preserve">le </w:t>
      </w:r>
      <w:r w:rsidR="00E7694F" w:rsidRPr="00C13DE5">
        <w:rPr>
          <w:rFonts w:ascii="Arial Narrow" w:hAnsi="Arial Narrow"/>
          <w:sz w:val="22"/>
          <w:lang w:eastAsia="it-IT"/>
        </w:rPr>
        <w:t>stesse domande</w:t>
      </w:r>
      <w:r w:rsidR="00305696" w:rsidRPr="00C13DE5">
        <w:rPr>
          <w:rFonts w:ascii="Arial Narrow" w:hAnsi="Arial Narrow"/>
          <w:sz w:val="22"/>
          <w:lang w:eastAsia="it-IT"/>
        </w:rPr>
        <w:t xml:space="preserve"> del Vangelo</w:t>
      </w:r>
      <w:r w:rsidR="00F31D19" w:rsidRPr="00C13DE5">
        <w:rPr>
          <w:rFonts w:ascii="Arial Narrow" w:hAnsi="Arial Narrow"/>
          <w:sz w:val="22"/>
          <w:lang w:eastAsia="it-IT"/>
        </w:rPr>
        <w:t>:</w:t>
      </w:r>
    </w:p>
    <w:p w14:paraId="461649B9" w14:textId="74D638C1" w:rsidR="00FD0DA2" w:rsidRDefault="00FD0DA2" w:rsidP="00B6321C">
      <w:pPr>
        <w:rPr>
          <w:rFonts w:ascii="Arial Narrow" w:hAnsi="Arial Narrow"/>
          <w:b/>
          <w:bCs/>
          <w:i/>
          <w:iCs/>
          <w:sz w:val="22"/>
        </w:rPr>
      </w:pPr>
    </w:p>
    <w:p w14:paraId="637BAD0D" w14:textId="69C77074" w:rsidR="00044100" w:rsidRPr="00C13DE5" w:rsidRDefault="00305696" w:rsidP="00B6321C">
      <w:pPr>
        <w:rPr>
          <w:rFonts w:ascii="Arial Narrow" w:hAnsi="Arial Narrow"/>
          <w:b/>
          <w:bCs/>
          <w:i/>
          <w:iCs/>
          <w:sz w:val="22"/>
        </w:rPr>
      </w:pPr>
      <w:r w:rsidRPr="00C13DE5">
        <w:rPr>
          <w:rFonts w:ascii="Arial Narrow" w:hAnsi="Arial Narrow"/>
          <w:b/>
          <w:bCs/>
          <w:i/>
          <w:iCs/>
          <w:sz w:val="22"/>
        </w:rPr>
        <w:t>Meditazione silenziosa.</w:t>
      </w:r>
    </w:p>
    <w:p w14:paraId="60488ED6" w14:textId="4068D5B0" w:rsidR="00305696" w:rsidRPr="00C13DE5" w:rsidRDefault="00305696" w:rsidP="00B6321C">
      <w:pPr>
        <w:rPr>
          <w:rFonts w:ascii="Arial Narrow" w:hAnsi="Arial Narrow"/>
          <w:i/>
          <w:iCs/>
          <w:sz w:val="22"/>
        </w:rPr>
      </w:pPr>
      <w:r w:rsidRPr="00C13DE5">
        <w:rPr>
          <w:rFonts w:ascii="Arial Narrow" w:hAnsi="Arial Narrow"/>
          <w:i/>
          <w:iCs/>
          <w:sz w:val="22"/>
        </w:rPr>
        <w:t xml:space="preserve">Si può dare l’opportunità di appuntare </w:t>
      </w:r>
      <w:r w:rsidR="004B13E0" w:rsidRPr="00C13DE5">
        <w:rPr>
          <w:rFonts w:ascii="Arial Narrow" w:hAnsi="Arial Narrow"/>
          <w:i/>
          <w:iCs/>
          <w:sz w:val="22"/>
        </w:rPr>
        <w:t xml:space="preserve">le proprie situazioni di </w:t>
      </w:r>
      <w:r w:rsidR="00501ECF" w:rsidRPr="00C13DE5">
        <w:rPr>
          <w:rFonts w:ascii="Arial Narrow" w:hAnsi="Arial Narrow"/>
          <w:i/>
          <w:iCs/>
          <w:sz w:val="22"/>
        </w:rPr>
        <w:t>“</w:t>
      </w:r>
      <w:r w:rsidR="004B13E0" w:rsidRPr="00C13DE5">
        <w:rPr>
          <w:rFonts w:ascii="Arial Narrow" w:hAnsi="Arial Narrow"/>
          <w:i/>
          <w:iCs/>
          <w:sz w:val="22"/>
        </w:rPr>
        <w:t>morte</w:t>
      </w:r>
      <w:r w:rsidR="00501ECF" w:rsidRPr="00C13DE5">
        <w:rPr>
          <w:rFonts w:ascii="Arial Narrow" w:hAnsi="Arial Narrow"/>
          <w:i/>
          <w:iCs/>
          <w:sz w:val="22"/>
        </w:rPr>
        <w:t>”</w:t>
      </w:r>
      <w:r w:rsidR="004B13E0" w:rsidRPr="00C13DE5">
        <w:rPr>
          <w:rFonts w:ascii="Arial Narrow" w:hAnsi="Arial Narrow"/>
          <w:i/>
          <w:iCs/>
          <w:sz w:val="22"/>
        </w:rPr>
        <w:t xml:space="preserve"> o </w:t>
      </w:r>
      <w:r w:rsidR="00501ECF" w:rsidRPr="00C13DE5">
        <w:rPr>
          <w:rFonts w:ascii="Arial Narrow" w:hAnsi="Arial Narrow"/>
          <w:i/>
          <w:iCs/>
          <w:sz w:val="22"/>
        </w:rPr>
        <w:t xml:space="preserve">di </w:t>
      </w:r>
      <w:r w:rsidR="00DF2795" w:rsidRPr="00C13DE5">
        <w:rPr>
          <w:rFonts w:ascii="Arial Narrow" w:hAnsi="Arial Narrow"/>
          <w:i/>
          <w:iCs/>
          <w:sz w:val="22"/>
        </w:rPr>
        <w:t>i</w:t>
      </w:r>
      <w:r w:rsidR="00501ECF" w:rsidRPr="00C13DE5">
        <w:rPr>
          <w:rFonts w:ascii="Arial Narrow" w:hAnsi="Arial Narrow"/>
          <w:i/>
          <w:iCs/>
          <w:sz w:val="22"/>
        </w:rPr>
        <w:t>ncerte</w:t>
      </w:r>
      <w:r w:rsidR="00DF2795" w:rsidRPr="00C13DE5">
        <w:rPr>
          <w:rFonts w:ascii="Arial Narrow" w:hAnsi="Arial Narrow"/>
          <w:i/>
          <w:iCs/>
          <w:sz w:val="22"/>
        </w:rPr>
        <w:t>zza</w:t>
      </w:r>
      <w:r w:rsidR="00501ECF" w:rsidRPr="00C13DE5">
        <w:rPr>
          <w:rFonts w:ascii="Arial Narrow" w:hAnsi="Arial Narrow"/>
          <w:i/>
          <w:iCs/>
          <w:sz w:val="22"/>
        </w:rPr>
        <w:t xml:space="preserve"> e le </w:t>
      </w:r>
      <w:r w:rsidR="004B13E0" w:rsidRPr="00C13DE5">
        <w:rPr>
          <w:rFonts w:ascii="Arial Narrow" w:hAnsi="Arial Narrow"/>
          <w:i/>
          <w:iCs/>
          <w:sz w:val="22"/>
        </w:rPr>
        <w:t>domande che si rivolgono a Dio e che attendono risposta</w:t>
      </w:r>
      <w:r w:rsidR="00501ECF" w:rsidRPr="00C13DE5">
        <w:rPr>
          <w:rFonts w:ascii="Arial Narrow" w:hAnsi="Arial Narrow"/>
          <w:i/>
          <w:iCs/>
          <w:sz w:val="22"/>
        </w:rPr>
        <w:t>.</w:t>
      </w:r>
    </w:p>
    <w:p w14:paraId="4FE10CB5" w14:textId="0DD1B387" w:rsidR="00DA6099" w:rsidRPr="00C13DE5" w:rsidRDefault="00DA6099" w:rsidP="00B6321C">
      <w:pPr>
        <w:rPr>
          <w:rFonts w:ascii="Arial Narrow" w:hAnsi="Arial Narrow"/>
          <w:sz w:val="22"/>
        </w:rPr>
      </w:pPr>
    </w:p>
    <w:p w14:paraId="081FCEF2" w14:textId="29BEB030" w:rsidR="00DA6099" w:rsidRPr="00C13DE5" w:rsidRDefault="00DA6099" w:rsidP="00B6321C">
      <w:pPr>
        <w:rPr>
          <w:rFonts w:ascii="Arial Narrow" w:hAnsi="Arial Narrow"/>
          <w:b/>
          <w:bCs/>
          <w:i/>
          <w:iCs/>
          <w:sz w:val="22"/>
        </w:rPr>
      </w:pPr>
      <w:r w:rsidRPr="00C13DE5">
        <w:rPr>
          <w:rFonts w:ascii="Arial Narrow" w:hAnsi="Arial Narrow"/>
          <w:b/>
          <w:bCs/>
          <w:sz w:val="22"/>
        </w:rPr>
        <w:t>Canto (</w:t>
      </w:r>
      <w:r w:rsidRPr="00C13DE5">
        <w:rPr>
          <w:rFonts w:ascii="Arial Narrow" w:hAnsi="Arial Narrow"/>
          <w:b/>
          <w:bCs/>
          <w:i/>
          <w:iCs/>
          <w:sz w:val="22"/>
        </w:rPr>
        <w:t>suggerito: “</w:t>
      </w:r>
      <w:r w:rsidR="00D10BD8" w:rsidRPr="00C13DE5">
        <w:rPr>
          <w:rFonts w:ascii="Arial Narrow" w:hAnsi="Arial Narrow"/>
          <w:b/>
          <w:bCs/>
          <w:i/>
          <w:iCs/>
          <w:sz w:val="22"/>
        </w:rPr>
        <w:t>Ti cerco, Signore, mia speranza”)</w:t>
      </w:r>
    </w:p>
    <w:p w14:paraId="3CDF2F58" w14:textId="3655A98A" w:rsidR="00DA6099" w:rsidRPr="00C13DE5" w:rsidRDefault="00DA6099" w:rsidP="00B6321C">
      <w:pPr>
        <w:rPr>
          <w:rFonts w:ascii="Arial Narrow" w:hAnsi="Arial Narrow"/>
          <w:sz w:val="22"/>
        </w:rPr>
      </w:pPr>
    </w:p>
    <w:p w14:paraId="70DDBA47" w14:textId="18AB2631" w:rsidR="00DA6099" w:rsidRPr="00C13DE5" w:rsidRDefault="009451EB" w:rsidP="00B6321C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Guida:</w:t>
      </w:r>
    </w:p>
    <w:p w14:paraId="1C9BE5C8" w14:textId="4DFE3DEA" w:rsidR="009451EB" w:rsidRPr="00C13DE5" w:rsidRDefault="00FA25DE" w:rsidP="00B6321C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Anche le donne risorgono dalla loro condizione di morte interiore quando ricordano le parole di Gesù. D</w:t>
      </w:r>
      <w:r w:rsidR="00FB2546" w:rsidRPr="00C13DE5">
        <w:rPr>
          <w:rFonts w:ascii="Arial Narrow" w:hAnsi="Arial Narrow"/>
          <w:sz w:val="22"/>
        </w:rPr>
        <w:t>a qui parte una corsa a incontrare gli altri, afflitti dal dolore, affinché possano credere e partire incontro al Risorto. Solo ora il Vangelo ci rivela i nomi di queste donne, che lasceranno lo spazio a Pietro, il primo fra gli Apostoli ad andare al sepolcro e a fare la stessa esperienza di “stupore” della Vita che sconfigge la morte.</w:t>
      </w:r>
    </w:p>
    <w:p w14:paraId="37ACBD53" w14:textId="78E7E92C" w:rsidR="00FA25DE" w:rsidRPr="00C13DE5" w:rsidRDefault="00FA25DE" w:rsidP="00B6321C">
      <w:pPr>
        <w:rPr>
          <w:rFonts w:ascii="Arial Narrow" w:hAnsi="Arial Narrow"/>
          <w:sz w:val="22"/>
        </w:rPr>
      </w:pPr>
    </w:p>
    <w:p w14:paraId="0DB3F1C6" w14:textId="77777777" w:rsidR="00C0290C" w:rsidRPr="00C13DE5" w:rsidRDefault="00C0290C" w:rsidP="00C0290C">
      <w:pPr>
        <w:rPr>
          <w:rFonts w:ascii="Arial Narrow" w:eastAsia="Times New Roman" w:hAnsi="Arial Narrow" w:cs="Times New Roman"/>
          <w:sz w:val="22"/>
          <w:lang w:eastAsia="it-IT"/>
        </w:rPr>
      </w:pPr>
      <w:r w:rsidRPr="00C13DE5">
        <w:rPr>
          <w:rFonts w:ascii="Arial Narrow" w:eastAsia="Times New Roman" w:hAnsi="Arial Narrow" w:cs="Times New Roman"/>
          <w:b/>
          <w:bCs/>
          <w:sz w:val="22"/>
          <w:lang w:eastAsia="it-IT"/>
        </w:rPr>
        <w:t xml:space="preserve">Dalla lettera di s. Paolo apostolo ai Colossesi </w:t>
      </w:r>
      <w:r w:rsidRPr="00C13DE5">
        <w:rPr>
          <w:rFonts w:ascii="Arial Narrow" w:eastAsia="Times New Roman" w:hAnsi="Arial Narrow" w:cs="Times New Roman"/>
          <w:b/>
          <w:bCs/>
          <w:i/>
          <w:iCs/>
          <w:sz w:val="22"/>
          <w:lang w:eastAsia="it-IT"/>
        </w:rPr>
        <w:t>(Col 3, 1-4)</w:t>
      </w:r>
    </w:p>
    <w:p w14:paraId="4B4EE570" w14:textId="77777777" w:rsidR="00C0290C" w:rsidRPr="00C13DE5" w:rsidRDefault="00C0290C" w:rsidP="00C0290C">
      <w:pPr>
        <w:rPr>
          <w:rFonts w:ascii="Arial Narrow" w:hAnsi="Arial Narrow"/>
          <w:sz w:val="22"/>
          <w:lang w:eastAsia="it-IT"/>
        </w:rPr>
      </w:pPr>
      <w:r w:rsidRPr="00C13DE5">
        <w:rPr>
          <w:rFonts w:ascii="Arial Narrow" w:hAnsi="Arial Narrow"/>
          <w:sz w:val="22"/>
          <w:lang w:eastAsia="it-IT"/>
        </w:rPr>
        <w:t>Se dunque siete risorti con Cristo, cercate le cose di lassù, dove è Cristo, seduto alla destra di Dio; rivolgete il pensiero alle cose di lassù, non a quelle della terra. Voi infatti siete morti e la vostra vita è nascosta con Cristo in Dio! Quando Cristo, vostra vita, sarà manifestato, allora anche voi apparirete con lui nella gloria.</w:t>
      </w:r>
    </w:p>
    <w:p w14:paraId="73E93CE2" w14:textId="154105ED" w:rsidR="00FA25DE" w:rsidRPr="00C13DE5" w:rsidRDefault="00FA25DE" w:rsidP="00B6321C">
      <w:pPr>
        <w:rPr>
          <w:rFonts w:ascii="Arial Narrow" w:hAnsi="Arial Narrow"/>
          <w:sz w:val="22"/>
        </w:rPr>
      </w:pPr>
    </w:p>
    <w:p w14:paraId="5C2D5375" w14:textId="1CB181C7" w:rsidR="001B30F1" w:rsidRPr="00C13DE5" w:rsidRDefault="00A369EB" w:rsidP="00B6321C">
      <w:pPr>
        <w:rPr>
          <w:rFonts w:ascii="Arial Narrow" w:hAnsi="Arial Narrow"/>
          <w:b/>
          <w:bCs/>
          <w:i/>
          <w:iCs/>
          <w:sz w:val="22"/>
        </w:rPr>
      </w:pPr>
      <w:r w:rsidRPr="00C13DE5">
        <w:rPr>
          <w:rFonts w:ascii="Arial Narrow" w:hAnsi="Arial Narrow"/>
          <w:b/>
          <w:bCs/>
          <w:i/>
          <w:iCs/>
          <w:sz w:val="22"/>
        </w:rPr>
        <w:t>Adorazione silenziosa</w:t>
      </w:r>
      <w:r w:rsidR="008F0359" w:rsidRPr="00C13DE5">
        <w:rPr>
          <w:rFonts w:ascii="Arial Narrow" w:hAnsi="Arial Narrow"/>
          <w:b/>
          <w:bCs/>
          <w:i/>
          <w:iCs/>
          <w:sz w:val="22"/>
        </w:rPr>
        <w:t>.</w:t>
      </w:r>
    </w:p>
    <w:p w14:paraId="1F93EE89" w14:textId="77777777" w:rsidR="00AC2D1B" w:rsidRPr="00C13DE5" w:rsidRDefault="00AC2D1B" w:rsidP="00AC2D1B">
      <w:pPr>
        <w:jc w:val="center"/>
        <w:rPr>
          <w:rFonts w:ascii="Arial Narrow" w:hAnsi="Arial Narrow"/>
          <w:b/>
          <w:bCs/>
          <w:sz w:val="22"/>
        </w:rPr>
      </w:pPr>
    </w:p>
    <w:p w14:paraId="04D1CC6B" w14:textId="7D52FDE2" w:rsidR="007327BB" w:rsidRPr="00C13DE5" w:rsidRDefault="00DF2795" w:rsidP="00B6321C">
      <w:pPr>
        <w:rPr>
          <w:rFonts w:ascii="Arial Narrow" w:hAnsi="Arial Narrow"/>
          <w:b/>
          <w:bCs/>
          <w:i/>
          <w:iCs/>
          <w:sz w:val="22"/>
        </w:rPr>
      </w:pPr>
      <w:r w:rsidRPr="00C13DE5">
        <w:rPr>
          <w:rFonts w:ascii="Arial Narrow" w:hAnsi="Arial Narrow"/>
          <w:b/>
          <w:bCs/>
          <w:noProof/>
          <w:sz w:val="22"/>
          <w:lang w:eastAsia="it-IT"/>
        </w:rPr>
        <w:lastRenderedPageBreak/>
        <mc:AlternateContent>
          <mc:Choice Requires="wps">
            <w:drawing>
              <wp:anchor distT="228600" distB="228600" distL="228600" distR="228600" simplePos="0" relativeHeight="251662336" behindDoc="0" locked="0" layoutInCell="1" allowOverlap="1" wp14:anchorId="04EF6077" wp14:editId="1C6FBF83">
                <wp:simplePos x="609600" y="11601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11220" cy="796925"/>
                <wp:effectExtent l="0" t="0" r="93980" b="3175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796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0CF3C" w14:textId="3A5B56DC" w:rsidR="00DF2795" w:rsidRPr="00C90525" w:rsidRDefault="00DF2795" w:rsidP="00DF2795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C90525">
                              <w:rPr>
                                <w:rFonts w:ascii="Arial Narrow" w:hAnsi="Arial Narrow"/>
                                <w:szCs w:val="24"/>
                              </w:rPr>
                              <w:t>Quando ho incontrato Dio, che mi ha fatto “risorgere” con esperienze e incontri di fede e di vita ordina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6077" id="Rettangolo 2" o:spid="_x0000_s1027" style="position:absolute;left:0;text-align:left;margin-left:0;margin-top:0;width:268.6pt;height:62.75pt;z-index:251662336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" fillcolor="#ed7d31 [3205]" stroked="f" strokeweight="1pt">
                <v:shadow on="t" color="#4472c4 [3204]" origin="-.5" offset="7.2pt,0"/>
                <v:textbox inset=",14.4pt,,14.4pt">
                  <w:txbxContent>
                    <w:p w14:paraId="6B40CF3C" w14:textId="3A5B56DC" w:rsidR="00DF2795" w:rsidRPr="00C90525" w:rsidRDefault="00DF2795" w:rsidP="00DF2795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  <w:lang w:eastAsia="it-IT"/>
                        </w:rPr>
                      </w:pPr>
                      <w:r w:rsidRPr="00C90525">
                        <w:rPr>
                          <w:rFonts w:ascii="Arial Narrow" w:hAnsi="Arial Narrow"/>
                          <w:szCs w:val="24"/>
                        </w:rPr>
                        <w:t>Quando ho incontrato Dio, che mi ha fatto “risorgere” con esperienze e incontri di fede e di vita ordinaria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327BB" w:rsidRPr="00C13DE5">
        <w:rPr>
          <w:rFonts w:ascii="Arial Narrow" w:hAnsi="Arial Narrow"/>
          <w:b/>
          <w:bCs/>
          <w:sz w:val="22"/>
        </w:rPr>
        <w:t>Canto</w:t>
      </w:r>
    </w:p>
    <w:p w14:paraId="18156806" w14:textId="77777777" w:rsidR="007327BB" w:rsidRPr="00C13DE5" w:rsidRDefault="007327BB" w:rsidP="00B6321C">
      <w:pPr>
        <w:rPr>
          <w:rFonts w:ascii="Arial Narrow" w:hAnsi="Arial Narrow"/>
          <w:b/>
          <w:bCs/>
          <w:sz w:val="22"/>
        </w:rPr>
      </w:pPr>
    </w:p>
    <w:p w14:paraId="7BD2BBE7" w14:textId="7F9BD3B3" w:rsidR="00B6321C" w:rsidRPr="00C13DE5" w:rsidRDefault="00F6566F" w:rsidP="00B6321C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S. Giovanni Paolo II all’</w:t>
      </w:r>
      <w:r w:rsidRPr="00C13DE5">
        <w:rPr>
          <w:rFonts w:ascii="Arial Narrow" w:hAnsi="Arial Narrow"/>
          <w:b/>
          <w:bCs/>
          <w:i/>
          <w:iCs/>
          <w:sz w:val="22"/>
        </w:rPr>
        <w:t>Angelus</w:t>
      </w:r>
      <w:r w:rsidRPr="00C13DE5">
        <w:rPr>
          <w:rFonts w:ascii="Arial Narrow" w:hAnsi="Arial Narrow"/>
          <w:b/>
          <w:bCs/>
          <w:sz w:val="22"/>
        </w:rPr>
        <w:t xml:space="preserve"> del </w:t>
      </w:r>
      <w:r w:rsidR="00B6321C" w:rsidRPr="00C13DE5">
        <w:rPr>
          <w:rFonts w:ascii="Arial Narrow" w:hAnsi="Arial Narrow"/>
          <w:b/>
          <w:bCs/>
          <w:sz w:val="22"/>
        </w:rPr>
        <w:t>10 febbraio 1985</w:t>
      </w:r>
      <w:r w:rsidRPr="00C13DE5">
        <w:rPr>
          <w:rFonts w:ascii="Arial Narrow" w:hAnsi="Arial Narrow"/>
          <w:b/>
          <w:bCs/>
          <w:sz w:val="22"/>
        </w:rPr>
        <w:t>:</w:t>
      </w:r>
    </w:p>
    <w:p w14:paraId="1BF8FA1A" w14:textId="281E5A77" w:rsidR="00B6321C" w:rsidRPr="00C13DE5" w:rsidRDefault="00C236EA" w:rsidP="00BF5A64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«</w:t>
      </w:r>
      <w:r w:rsidR="00F6566F" w:rsidRPr="00C13DE5">
        <w:rPr>
          <w:rFonts w:ascii="Arial Narrow" w:hAnsi="Arial Narrow"/>
          <w:sz w:val="22"/>
        </w:rPr>
        <w:t>T</w:t>
      </w:r>
      <w:r w:rsidR="00B6321C" w:rsidRPr="00C13DE5">
        <w:rPr>
          <w:rFonts w:ascii="Arial Narrow" w:hAnsi="Arial Narrow"/>
          <w:sz w:val="22"/>
        </w:rPr>
        <w:t>utti ti cercano</w:t>
      </w:r>
      <w:r w:rsidR="00F6566F" w:rsidRPr="00C13DE5">
        <w:rPr>
          <w:rFonts w:ascii="Arial Narrow" w:hAnsi="Arial Narrow"/>
          <w:sz w:val="22"/>
        </w:rPr>
        <w:t>»</w:t>
      </w:r>
      <w:r w:rsidR="00B6321C" w:rsidRPr="00C13DE5">
        <w:rPr>
          <w:rFonts w:ascii="Arial Narrow" w:hAnsi="Arial Narrow"/>
          <w:sz w:val="22"/>
        </w:rPr>
        <w:t>, o Gesù Cristo!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Molti ti cercano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direttamente, chiamandoti per nome, con la fede, la speranza e la carità.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Vi sono alcuni che ti cercano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indirettamente: attraverso gli altri.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E ci sono altri che ti cercano senza saperlo</w:t>
      </w:r>
      <w:r w:rsidR="00F6566F" w:rsidRPr="00C13DE5">
        <w:rPr>
          <w:rFonts w:ascii="Arial Narrow" w:hAnsi="Arial Narrow"/>
          <w:sz w:val="22"/>
        </w:rPr>
        <w:t>.</w:t>
      </w:r>
      <w:r w:rsidR="0027732B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E ci sono pure coloro che ti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cercano, anche se negano questa ricerca.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 xml:space="preserve">Ciononostante, ti cercano tutti, ti cercano prima di tutto perché </w:t>
      </w:r>
      <w:r w:rsidR="00F6566F" w:rsidRPr="00C13DE5">
        <w:rPr>
          <w:rFonts w:ascii="Arial Narrow" w:hAnsi="Arial Narrow"/>
          <w:sz w:val="22"/>
        </w:rPr>
        <w:t>T</w:t>
      </w:r>
      <w:r w:rsidR="00B6321C" w:rsidRPr="00C13DE5">
        <w:rPr>
          <w:rFonts w:ascii="Arial Narrow" w:hAnsi="Arial Narrow"/>
          <w:sz w:val="22"/>
        </w:rPr>
        <w:t>u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li cerchi per primo; perché</w:t>
      </w:r>
      <w:r w:rsidR="00F6566F" w:rsidRPr="00C13DE5">
        <w:rPr>
          <w:rFonts w:ascii="Arial Narrow" w:hAnsi="Arial Narrow"/>
          <w:sz w:val="22"/>
        </w:rPr>
        <w:t xml:space="preserve"> T</w:t>
      </w:r>
      <w:r w:rsidR="00B6321C" w:rsidRPr="00C13DE5">
        <w:rPr>
          <w:rFonts w:ascii="Arial Narrow" w:hAnsi="Arial Narrow"/>
          <w:sz w:val="22"/>
        </w:rPr>
        <w:t xml:space="preserve">u sei diventato per tutti uomo, nel seno della vergine Madre; perché </w:t>
      </w:r>
      <w:r w:rsidR="00F6566F" w:rsidRPr="00C13DE5">
        <w:rPr>
          <w:rFonts w:ascii="Arial Narrow" w:hAnsi="Arial Narrow"/>
          <w:sz w:val="22"/>
        </w:rPr>
        <w:t>T</w:t>
      </w:r>
      <w:r w:rsidR="00B6321C" w:rsidRPr="00C13DE5">
        <w:rPr>
          <w:rFonts w:ascii="Arial Narrow" w:hAnsi="Arial Narrow"/>
          <w:sz w:val="22"/>
        </w:rPr>
        <w:t>u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hai redento tutti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a prezzo della tua croce.</w:t>
      </w:r>
      <w:r w:rsidR="0027732B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In questo modo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hai aperto, nelle vie intricate e impraticabili dei cuori umani e del destino dell</w:t>
      </w:r>
      <w:r w:rsidR="002E124F" w:rsidRPr="00C13DE5">
        <w:rPr>
          <w:rFonts w:ascii="Arial Narrow" w:hAnsi="Arial Narrow"/>
          <w:sz w:val="22"/>
        </w:rPr>
        <w:t>’</w:t>
      </w:r>
      <w:r w:rsidR="00B6321C" w:rsidRPr="00C13DE5">
        <w:rPr>
          <w:rFonts w:ascii="Arial Narrow" w:hAnsi="Arial Narrow"/>
          <w:sz w:val="22"/>
        </w:rPr>
        <w:t>uomo,</w:t>
      </w:r>
      <w:r w:rsidR="00F6566F" w:rsidRPr="00C13DE5">
        <w:rPr>
          <w:rFonts w:ascii="Arial Narrow" w:hAnsi="Arial Narrow"/>
          <w:sz w:val="22"/>
        </w:rPr>
        <w:t xml:space="preserve"> </w:t>
      </w:r>
      <w:r w:rsidR="00B6321C" w:rsidRPr="00C13DE5">
        <w:rPr>
          <w:rFonts w:ascii="Arial Narrow" w:hAnsi="Arial Narrow"/>
          <w:sz w:val="22"/>
        </w:rPr>
        <w:t>la via.</w:t>
      </w:r>
    </w:p>
    <w:p w14:paraId="399F79AF" w14:textId="6CA6570E" w:rsidR="00B6321C" w:rsidRPr="00C13DE5" w:rsidRDefault="00B6321C" w:rsidP="00BF5A64">
      <w:pPr>
        <w:rPr>
          <w:rFonts w:ascii="Arial Narrow" w:hAnsi="Arial Narrow"/>
          <w:sz w:val="22"/>
        </w:rPr>
      </w:pPr>
      <w:r w:rsidRPr="00C13DE5">
        <w:rPr>
          <w:rFonts w:ascii="Arial Narrow" w:hAnsi="Arial Narrow"/>
          <w:sz w:val="22"/>
        </w:rPr>
        <w:t>A te, che sei la via, la verità e la vita, ci rivolgiamo in</w:t>
      </w:r>
      <w:r w:rsidR="00F6566F" w:rsidRPr="00C13DE5">
        <w:rPr>
          <w:rFonts w:ascii="Arial Narrow" w:hAnsi="Arial Narrow"/>
          <w:sz w:val="22"/>
        </w:rPr>
        <w:t xml:space="preserve"> </w:t>
      </w:r>
      <w:r w:rsidRPr="00C13DE5">
        <w:rPr>
          <w:rFonts w:ascii="Arial Narrow" w:hAnsi="Arial Narrow"/>
          <w:sz w:val="22"/>
        </w:rPr>
        <w:t>questa preghiera</w:t>
      </w:r>
      <w:r w:rsidR="00F6566F" w:rsidRPr="00C13DE5">
        <w:rPr>
          <w:rFonts w:ascii="Arial Narrow" w:hAnsi="Arial Narrow"/>
          <w:sz w:val="22"/>
        </w:rPr>
        <w:t xml:space="preserve"> </w:t>
      </w:r>
      <w:r w:rsidRPr="00C13DE5">
        <w:rPr>
          <w:rFonts w:ascii="Arial Narrow" w:hAnsi="Arial Narrow"/>
          <w:sz w:val="22"/>
        </w:rPr>
        <w:t>attraverso il cuore della Madre tua, la Vergine, Maria santissima.</w:t>
      </w:r>
    </w:p>
    <w:p w14:paraId="3009D6A4" w14:textId="77777777" w:rsidR="00BF5A64" w:rsidRPr="00C13DE5" w:rsidRDefault="00BF5A64" w:rsidP="00BF5A64">
      <w:pPr>
        <w:rPr>
          <w:rFonts w:ascii="Arial Narrow" w:hAnsi="Arial Narrow"/>
          <w:sz w:val="22"/>
        </w:rPr>
      </w:pPr>
    </w:p>
    <w:p w14:paraId="4A4608F7" w14:textId="420A04B3" w:rsidR="00B6321C" w:rsidRPr="00C13DE5" w:rsidRDefault="006368AC" w:rsidP="00F244E0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 xml:space="preserve">Canto del </w:t>
      </w:r>
      <w:r w:rsidRPr="00C13DE5">
        <w:rPr>
          <w:rFonts w:ascii="Arial Narrow" w:hAnsi="Arial Narrow"/>
          <w:b/>
          <w:bCs/>
          <w:i/>
          <w:iCs/>
          <w:sz w:val="22"/>
        </w:rPr>
        <w:t>Magnificat</w:t>
      </w:r>
    </w:p>
    <w:p w14:paraId="15630F90" w14:textId="1458B433" w:rsidR="006368AC" w:rsidRPr="00C13DE5" w:rsidRDefault="006368AC" w:rsidP="00F244E0">
      <w:pPr>
        <w:rPr>
          <w:rFonts w:ascii="Arial Narrow" w:hAnsi="Arial Narrow"/>
          <w:b/>
          <w:bCs/>
          <w:sz w:val="22"/>
        </w:rPr>
      </w:pPr>
    </w:p>
    <w:p w14:paraId="2A05B470" w14:textId="18758D64" w:rsidR="006368AC" w:rsidRPr="00C13DE5" w:rsidRDefault="006368AC" w:rsidP="00F244E0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Preghiera comunitaria</w:t>
      </w:r>
    </w:p>
    <w:p w14:paraId="5B37223B" w14:textId="5F52F141" w:rsidR="000F7311" w:rsidRPr="00C13DE5" w:rsidRDefault="005E31A7" w:rsidP="00F244E0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sz w:val="22"/>
        </w:rPr>
        <w:t xml:space="preserve">Eleviamo la nostra preghiera </w:t>
      </w:r>
      <w:r w:rsidR="00FB7DB0" w:rsidRPr="00C13DE5">
        <w:rPr>
          <w:rFonts w:ascii="Arial Narrow" w:hAnsi="Arial Narrow"/>
          <w:sz w:val="22"/>
        </w:rPr>
        <w:t xml:space="preserve">al Padre, che in Cristo ci ha dato </w:t>
      </w:r>
      <w:r w:rsidR="000F7311" w:rsidRPr="00C13DE5">
        <w:rPr>
          <w:rFonts w:ascii="Arial Narrow" w:hAnsi="Arial Narrow"/>
          <w:sz w:val="22"/>
        </w:rPr>
        <w:t xml:space="preserve">il modello da seguire per rendere bella la vita. Diciamo: </w:t>
      </w:r>
      <w:r w:rsidR="000F7311" w:rsidRPr="00C13DE5">
        <w:rPr>
          <w:rFonts w:ascii="Arial Narrow" w:hAnsi="Arial Narrow"/>
          <w:b/>
          <w:bCs/>
          <w:i/>
          <w:iCs/>
          <w:sz w:val="22"/>
        </w:rPr>
        <w:t>Ascoltaci, Signore.</w:t>
      </w:r>
    </w:p>
    <w:p w14:paraId="639B7FA7" w14:textId="7375B518" w:rsidR="000F7311" w:rsidRPr="00C13DE5" w:rsidRDefault="000F7311" w:rsidP="000F7311">
      <w:pPr>
        <w:pStyle w:val="Paragrafoelenco"/>
        <w:numPr>
          <w:ilvl w:val="0"/>
          <w:numId w:val="1"/>
        </w:num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sz w:val="22"/>
        </w:rPr>
        <w:t xml:space="preserve">Perché la Chiesa </w:t>
      </w:r>
      <w:r w:rsidR="00837E61" w:rsidRPr="00C13DE5">
        <w:rPr>
          <w:rFonts w:ascii="Arial Narrow" w:hAnsi="Arial Narrow"/>
          <w:sz w:val="22"/>
        </w:rPr>
        <w:t>si ponga sempre la domanda su come annunciare il Vangelo al mondo di oggi. Preghiamo.</w:t>
      </w:r>
    </w:p>
    <w:p w14:paraId="1C8D4AA7" w14:textId="499FDCF6" w:rsidR="00837E61" w:rsidRPr="00C13DE5" w:rsidRDefault="00837E61" w:rsidP="000F7311">
      <w:pPr>
        <w:pStyle w:val="Paragrafoelenco"/>
        <w:numPr>
          <w:ilvl w:val="0"/>
          <w:numId w:val="1"/>
        </w:num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sz w:val="22"/>
        </w:rPr>
        <w:t xml:space="preserve">Perché </w:t>
      </w:r>
      <w:r w:rsidR="004B77A2" w:rsidRPr="00C13DE5">
        <w:rPr>
          <w:rFonts w:ascii="Arial Narrow" w:hAnsi="Arial Narrow"/>
          <w:sz w:val="22"/>
        </w:rPr>
        <w:t>i seminaristi della Puglia trovino in Cristo la vera gioia e sappiano trasmetterla ai loro coetanei. Preghiamo</w:t>
      </w:r>
    </w:p>
    <w:p w14:paraId="14EC999E" w14:textId="70871D5B" w:rsidR="004B77A2" w:rsidRPr="00C13DE5" w:rsidRDefault="004B77A2" w:rsidP="000F7311">
      <w:pPr>
        <w:pStyle w:val="Paragrafoelenco"/>
        <w:numPr>
          <w:ilvl w:val="0"/>
          <w:numId w:val="1"/>
        </w:num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sz w:val="22"/>
        </w:rPr>
        <w:t xml:space="preserve">Perché i sacerdoti e i fedeli della nostra diocesi siano </w:t>
      </w:r>
      <w:r w:rsidR="003F6EFB" w:rsidRPr="00C13DE5">
        <w:rPr>
          <w:rFonts w:ascii="Arial Narrow" w:hAnsi="Arial Narrow"/>
          <w:sz w:val="22"/>
        </w:rPr>
        <w:t>uniti nel portare il Vangelo per le vie della città, specialmente ai piccoli, a chi è lontano o nella prova. Preghiamo.</w:t>
      </w:r>
    </w:p>
    <w:p w14:paraId="0A7E21C6" w14:textId="5B5F9D0B" w:rsidR="003F6EFB" w:rsidRPr="00C13DE5" w:rsidRDefault="003F6EFB" w:rsidP="000F7311">
      <w:pPr>
        <w:pStyle w:val="Paragrafoelenco"/>
        <w:numPr>
          <w:ilvl w:val="0"/>
          <w:numId w:val="1"/>
        </w:num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sz w:val="22"/>
        </w:rPr>
        <w:t xml:space="preserve">Perché </w:t>
      </w:r>
      <w:r w:rsidR="00A454C2" w:rsidRPr="00C13DE5">
        <w:rPr>
          <w:rFonts w:ascii="Arial Narrow" w:hAnsi="Arial Narrow"/>
          <w:sz w:val="22"/>
        </w:rPr>
        <w:t>chi ha smesso di seguire il Signore ritrovi il coraggio di amare il Vangelo e di “risorgere” in Lui. Preghiamo.</w:t>
      </w:r>
    </w:p>
    <w:p w14:paraId="7E189F29" w14:textId="77777777" w:rsidR="00E97EBC" w:rsidRPr="00C13DE5" w:rsidRDefault="00E97EBC" w:rsidP="00E97EBC">
      <w:pPr>
        <w:rPr>
          <w:rFonts w:ascii="Arial Narrow" w:hAnsi="Arial Narrow"/>
          <w:b/>
          <w:bCs/>
          <w:sz w:val="22"/>
        </w:rPr>
      </w:pPr>
    </w:p>
    <w:p w14:paraId="62119732" w14:textId="50BBF32C" w:rsidR="00A454C2" w:rsidRPr="00C13DE5" w:rsidRDefault="00A454C2" w:rsidP="00A454C2">
      <w:pPr>
        <w:rPr>
          <w:rFonts w:ascii="Arial Narrow" w:hAnsi="Arial Narrow"/>
          <w:b/>
          <w:bCs/>
          <w:i/>
          <w:iCs/>
          <w:sz w:val="22"/>
        </w:rPr>
      </w:pPr>
      <w:r w:rsidRPr="00C13DE5">
        <w:rPr>
          <w:rFonts w:ascii="Arial Narrow" w:hAnsi="Arial Narrow"/>
          <w:b/>
          <w:bCs/>
          <w:i/>
          <w:iCs/>
          <w:sz w:val="22"/>
        </w:rPr>
        <w:t xml:space="preserve">Intenzioni </w:t>
      </w:r>
      <w:r w:rsidR="00E97EBC" w:rsidRPr="00C13DE5">
        <w:rPr>
          <w:rFonts w:ascii="Arial Narrow" w:hAnsi="Arial Narrow"/>
          <w:b/>
          <w:bCs/>
          <w:i/>
          <w:iCs/>
          <w:sz w:val="22"/>
        </w:rPr>
        <w:t>spontanee di preghiera</w:t>
      </w:r>
    </w:p>
    <w:p w14:paraId="36E63AD7" w14:textId="3D17CECC" w:rsidR="00E97EBC" w:rsidRPr="00C13DE5" w:rsidRDefault="00E97EBC" w:rsidP="00A454C2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Padre nostro</w:t>
      </w:r>
    </w:p>
    <w:p w14:paraId="55653EBA" w14:textId="77777777" w:rsidR="00341004" w:rsidRPr="00C13DE5" w:rsidRDefault="00341004" w:rsidP="00A454C2">
      <w:pPr>
        <w:rPr>
          <w:rFonts w:ascii="Arial Narrow" w:hAnsi="Arial Narrow"/>
          <w:b/>
          <w:bCs/>
          <w:sz w:val="22"/>
        </w:rPr>
      </w:pPr>
    </w:p>
    <w:p w14:paraId="4DDADA7E" w14:textId="10734F75" w:rsidR="00E97EBC" w:rsidRPr="00C13DE5" w:rsidRDefault="00E97EBC" w:rsidP="00A454C2">
      <w:pPr>
        <w:rPr>
          <w:rFonts w:ascii="Arial Narrow" w:hAnsi="Arial Narrow"/>
          <w:b/>
          <w:bCs/>
          <w:sz w:val="22"/>
        </w:rPr>
      </w:pPr>
      <w:r w:rsidRPr="00C13DE5">
        <w:rPr>
          <w:rFonts w:ascii="Arial Narrow" w:hAnsi="Arial Narrow"/>
          <w:b/>
          <w:bCs/>
          <w:sz w:val="22"/>
        </w:rPr>
        <w:t>Canto e benedizione eucaristica</w:t>
      </w:r>
    </w:p>
    <w:sectPr w:rsidR="00E97EBC" w:rsidRPr="00C13DE5" w:rsidSect="00A63076">
      <w:type w:val="continuous"/>
      <w:pgSz w:w="8419" w:h="11906" w:orient="landscape"/>
      <w:pgMar w:top="680" w:right="68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0B2C" w14:textId="77777777" w:rsidR="0084030E" w:rsidRDefault="0084030E" w:rsidP="00C1673D">
      <w:r>
        <w:separator/>
      </w:r>
    </w:p>
  </w:endnote>
  <w:endnote w:type="continuationSeparator" w:id="0">
    <w:p w14:paraId="2A512CAF" w14:textId="77777777" w:rsidR="0084030E" w:rsidRDefault="0084030E" w:rsidP="00C1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6"/>
      </w:rPr>
      <w:id w:val="-86465060"/>
      <w:docPartObj>
        <w:docPartGallery w:val="Page Numbers (Bottom of Page)"/>
        <w:docPartUnique/>
      </w:docPartObj>
    </w:sdtPr>
    <w:sdtEndPr/>
    <w:sdtContent>
      <w:p w14:paraId="70AEC9F7" w14:textId="630CCEF7" w:rsidR="00C1673D" w:rsidRPr="00341004" w:rsidRDefault="00C1673D">
        <w:pPr>
          <w:pStyle w:val="Pidipagina"/>
          <w:jc w:val="right"/>
          <w:rPr>
            <w:sz w:val="18"/>
            <w:szCs w:val="16"/>
          </w:rPr>
        </w:pPr>
        <w:r w:rsidRPr="00341004">
          <w:rPr>
            <w:rFonts w:ascii="Bahnschrift Light Condensed" w:hAnsi="Bahnschrift Light Condensed"/>
            <w:sz w:val="18"/>
            <w:szCs w:val="16"/>
          </w:rPr>
          <w:fldChar w:fldCharType="begin"/>
        </w:r>
        <w:r w:rsidRPr="00341004">
          <w:rPr>
            <w:rFonts w:ascii="Bahnschrift Light Condensed" w:hAnsi="Bahnschrift Light Condensed"/>
            <w:sz w:val="18"/>
            <w:szCs w:val="16"/>
          </w:rPr>
          <w:instrText>PAGE   \* MERGEFORMAT</w:instrText>
        </w:r>
        <w:r w:rsidRPr="00341004">
          <w:rPr>
            <w:rFonts w:ascii="Bahnschrift Light Condensed" w:hAnsi="Bahnschrift Light Condensed"/>
            <w:sz w:val="18"/>
            <w:szCs w:val="16"/>
          </w:rPr>
          <w:fldChar w:fldCharType="separate"/>
        </w:r>
        <w:r w:rsidRPr="00341004">
          <w:rPr>
            <w:rFonts w:ascii="Bahnschrift Light Condensed" w:hAnsi="Bahnschrift Light Condensed"/>
            <w:sz w:val="18"/>
            <w:szCs w:val="16"/>
          </w:rPr>
          <w:t>2</w:t>
        </w:r>
        <w:r w:rsidRPr="00341004">
          <w:rPr>
            <w:rFonts w:ascii="Bahnschrift Light Condensed" w:hAnsi="Bahnschrift Light Condensed"/>
            <w:sz w:val="18"/>
            <w:szCs w:val="16"/>
          </w:rPr>
          <w:fldChar w:fldCharType="end"/>
        </w:r>
      </w:p>
    </w:sdtContent>
  </w:sdt>
  <w:p w14:paraId="060640BB" w14:textId="77777777" w:rsidR="00C1673D" w:rsidRPr="00341004" w:rsidRDefault="00C1673D">
    <w:pPr>
      <w:pStyle w:val="Pidipagina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6784" w14:textId="77777777" w:rsidR="0084030E" w:rsidRDefault="0084030E" w:rsidP="00C1673D">
      <w:r>
        <w:separator/>
      </w:r>
    </w:p>
  </w:footnote>
  <w:footnote w:type="continuationSeparator" w:id="0">
    <w:p w14:paraId="63C9DF17" w14:textId="77777777" w:rsidR="0084030E" w:rsidRDefault="0084030E" w:rsidP="00C1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C5F2B"/>
    <w:multiLevelType w:val="hybridMultilevel"/>
    <w:tmpl w:val="8B46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8"/>
    <w:rsid w:val="00020D1C"/>
    <w:rsid w:val="000273FD"/>
    <w:rsid w:val="0003358C"/>
    <w:rsid w:val="00044100"/>
    <w:rsid w:val="00066EB6"/>
    <w:rsid w:val="00085832"/>
    <w:rsid w:val="000A1B5E"/>
    <w:rsid w:val="000A7B9B"/>
    <w:rsid w:val="000C4B65"/>
    <w:rsid w:val="000C7920"/>
    <w:rsid w:val="000F7311"/>
    <w:rsid w:val="00101AC9"/>
    <w:rsid w:val="001B30F1"/>
    <w:rsid w:val="001B722D"/>
    <w:rsid w:val="00217712"/>
    <w:rsid w:val="0026524D"/>
    <w:rsid w:val="0027732B"/>
    <w:rsid w:val="002D3704"/>
    <w:rsid w:val="002E124F"/>
    <w:rsid w:val="00305696"/>
    <w:rsid w:val="00337CFF"/>
    <w:rsid w:val="00341004"/>
    <w:rsid w:val="00385701"/>
    <w:rsid w:val="0039001E"/>
    <w:rsid w:val="00393019"/>
    <w:rsid w:val="003A1493"/>
    <w:rsid w:val="003B4CC4"/>
    <w:rsid w:val="003F6EFB"/>
    <w:rsid w:val="00437270"/>
    <w:rsid w:val="00456F2C"/>
    <w:rsid w:val="0045753A"/>
    <w:rsid w:val="004918E2"/>
    <w:rsid w:val="004B13E0"/>
    <w:rsid w:val="004B77A2"/>
    <w:rsid w:val="004D128D"/>
    <w:rsid w:val="00501ECF"/>
    <w:rsid w:val="005319A8"/>
    <w:rsid w:val="00532B88"/>
    <w:rsid w:val="005626CE"/>
    <w:rsid w:val="0058149B"/>
    <w:rsid w:val="005C4DDC"/>
    <w:rsid w:val="005C4F0F"/>
    <w:rsid w:val="005C6A44"/>
    <w:rsid w:val="005D34E4"/>
    <w:rsid w:val="005E053B"/>
    <w:rsid w:val="005E31A7"/>
    <w:rsid w:val="005F255C"/>
    <w:rsid w:val="00614881"/>
    <w:rsid w:val="006368AC"/>
    <w:rsid w:val="006969CB"/>
    <w:rsid w:val="006A4487"/>
    <w:rsid w:val="006F4FA2"/>
    <w:rsid w:val="007039E0"/>
    <w:rsid w:val="0073011B"/>
    <w:rsid w:val="007327BB"/>
    <w:rsid w:val="00755F69"/>
    <w:rsid w:val="00774EF7"/>
    <w:rsid w:val="00785CCC"/>
    <w:rsid w:val="007A1D28"/>
    <w:rsid w:val="007B5702"/>
    <w:rsid w:val="007C1541"/>
    <w:rsid w:val="007C533B"/>
    <w:rsid w:val="007D63B8"/>
    <w:rsid w:val="007F1502"/>
    <w:rsid w:val="00825928"/>
    <w:rsid w:val="00834BA2"/>
    <w:rsid w:val="00837E61"/>
    <w:rsid w:val="0084030E"/>
    <w:rsid w:val="00882909"/>
    <w:rsid w:val="008D772C"/>
    <w:rsid w:val="008E6B08"/>
    <w:rsid w:val="008F0359"/>
    <w:rsid w:val="009451EB"/>
    <w:rsid w:val="00950A47"/>
    <w:rsid w:val="00971F68"/>
    <w:rsid w:val="009E49A9"/>
    <w:rsid w:val="009F6367"/>
    <w:rsid w:val="00A0196F"/>
    <w:rsid w:val="00A04FF3"/>
    <w:rsid w:val="00A369EB"/>
    <w:rsid w:val="00A4122F"/>
    <w:rsid w:val="00A454C2"/>
    <w:rsid w:val="00A63076"/>
    <w:rsid w:val="00A80F18"/>
    <w:rsid w:val="00AA1E51"/>
    <w:rsid w:val="00AB27CC"/>
    <w:rsid w:val="00AC2D1B"/>
    <w:rsid w:val="00B06DD9"/>
    <w:rsid w:val="00B07EAD"/>
    <w:rsid w:val="00B14DAE"/>
    <w:rsid w:val="00B4193C"/>
    <w:rsid w:val="00B564E9"/>
    <w:rsid w:val="00B614C7"/>
    <w:rsid w:val="00B6321C"/>
    <w:rsid w:val="00BA0753"/>
    <w:rsid w:val="00BB7D63"/>
    <w:rsid w:val="00BF5A64"/>
    <w:rsid w:val="00C0290C"/>
    <w:rsid w:val="00C13DE5"/>
    <w:rsid w:val="00C1673D"/>
    <w:rsid w:val="00C236EA"/>
    <w:rsid w:val="00C30AEE"/>
    <w:rsid w:val="00C90525"/>
    <w:rsid w:val="00CD5579"/>
    <w:rsid w:val="00D10BD8"/>
    <w:rsid w:val="00D4033D"/>
    <w:rsid w:val="00D7755E"/>
    <w:rsid w:val="00DA6099"/>
    <w:rsid w:val="00DD08C9"/>
    <w:rsid w:val="00DD764B"/>
    <w:rsid w:val="00DE56C0"/>
    <w:rsid w:val="00DF2795"/>
    <w:rsid w:val="00E34215"/>
    <w:rsid w:val="00E7694F"/>
    <w:rsid w:val="00E97C20"/>
    <w:rsid w:val="00E97EBC"/>
    <w:rsid w:val="00EB2FE1"/>
    <w:rsid w:val="00F244E0"/>
    <w:rsid w:val="00F31D19"/>
    <w:rsid w:val="00F31F57"/>
    <w:rsid w:val="00F41B43"/>
    <w:rsid w:val="00F6566F"/>
    <w:rsid w:val="00FA1991"/>
    <w:rsid w:val="00FA25DE"/>
    <w:rsid w:val="00FB2546"/>
    <w:rsid w:val="00FB7DB0"/>
    <w:rsid w:val="00FD0DA2"/>
    <w:rsid w:val="00FD7AAB"/>
    <w:rsid w:val="00FF040C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85BA"/>
  <w15:chartTrackingRefBased/>
  <w15:docId w15:val="{CE09C5D7-6359-463C-8739-8611B678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9C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D3704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D3704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C1541"/>
    <w:pPr>
      <w:keepNext/>
      <w:keepLines/>
      <w:spacing w:before="120"/>
      <w:jc w:val="left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retiinformagenda">
    <w:name w:val="decreti_informagenda"/>
    <w:basedOn w:val="Normale"/>
    <w:autoRedefine/>
    <w:qFormat/>
    <w:rsid w:val="00825928"/>
    <w:pPr>
      <w:tabs>
        <w:tab w:val="left" w:pos="1276"/>
      </w:tabs>
      <w:spacing w:after="240"/>
    </w:pPr>
    <w:rPr>
      <w:rFonts w:ascii="Gill Sans MT" w:hAnsi="Gill Sans MT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370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3704"/>
    <w:rPr>
      <w:rFonts w:ascii="Times New Roman" w:eastAsiaTheme="majorEastAsia" w:hAnsi="Times New Roman" w:cstheme="majorBidi"/>
      <w:b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9CB"/>
    <w:pPr>
      <w:spacing w:after="48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69C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69CB"/>
    <w:pPr>
      <w:numPr>
        <w:ilvl w:val="1"/>
      </w:numPr>
      <w:spacing w:after="160"/>
      <w:jc w:val="left"/>
    </w:pPr>
    <w:rPr>
      <w:rFonts w:eastAsiaTheme="minorEastAsia"/>
      <w:i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9CB"/>
    <w:rPr>
      <w:rFonts w:ascii="Times New Roman" w:eastAsiaTheme="minorEastAsia" w:hAnsi="Times New Roman"/>
      <w:i/>
      <w:spacing w:val="15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2D370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3704"/>
    <w:rPr>
      <w:rFonts w:ascii="Times New Roman" w:hAnsi="Times New Roman"/>
      <w:i/>
      <w:iCs/>
      <w:color w:val="000000" w:themeColor="text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1541"/>
    <w:rPr>
      <w:rFonts w:ascii="Times New Roman" w:hAnsi="Times New Roman"/>
      <w:i/>
      <w:sz w:val="26"/>
    </w:rPr>
  </w:style>
  <w:style w:type="paragraph" w:styleId="NormaleWeb">
    <w:name w:val="Normal (Web)"/>
    <w:basedOn w:val="Normale"/>
    <w:uiPriority w:val="99"/>
    <w:semiHidden/>
    <w:unhideWhenUsed/>
    <w:rsid w:val="004D128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it-IT"/>
    </w:rPr>
  </w:style>
  <w:style w:type="paragraph" w:customStyle="1" w:styleId="rientrato">
    <w:name w:val="rientrato"/>
    <w:basedOn w:val="Normale"/>
    <w:rsid w:val="00F244E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244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16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73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16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73D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0F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05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128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1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531D-E32D-4DEE-88B4-BD82A56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ario Brindisi</dc:creator>
  <cp:keywords/>
  <dc:description/>
  <cp:lastModifiedBy>Andrea Giampietro</cp:lastModifiedBy>
  <cp:revision>119</cp:revision>
  <cp:lastPrinted>2019-09-08T19:01:00Z</cp:lastPrinted>
  <dcterms:created xsi:type="dcterms:W3CDTF">2019-09-05T10:04:00Z</dcterms:created>
  <dcterms:modified xsi:type="dcterms:W3CDTF">2019-09-08T19:01:00Z</dcterms:modified>
</cp:coreProperties>
</file>